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3C5C" w14:textId="7430B145" w:rsidR="001F4356" w:rsidRPr="001F4356" w:rsidRDefault="001F4356" w:rsidP="001F4356">
      <w:pPr>
        <w:spacing w:after="0"/>
        <w:rPr>
          <w:b/>
          <w:sz w:val="36"/>
        </w:rPr>
      </w:pPr>
      <w:r w:rsidRPr="001F4356">
        <w:rPr>
          <w:b/>
          <w:color w:val="C00000"/>
          <w:sz w:val="36"/>
        </w:rPr>
        <w:t>ACADEMIC REVİEW OF HUMANITIES AND SOCIAL SCIENCES</w:t>
      </w:r>
      <w:r w:rsidRPr="001F4356">
        <w:rPr>
          <w:b/>
          <w:sz w:val="36"/>
        </w:rPr>
        <w:t xml:space="preserve"> </w:t>
      </w:r>
    </w:p>
    <w:p w14:paraId="57ACA47A" w14:textId="096730E2" w:rsidR="006E7DAA" w:rsidRPr="001F4356" w:rsidRDefault="00771335" w:rsidP="006E7DAA">
      <w:pPr>
        <w:spacing w:after="0"/>
        <w:jc w:val="center"/>
        <w:rPr>
          <w:rFonts w:asciiTheme="majorHAnsi" w:hAnsiTheme="majorHAnsi"/>
          <w:b/>
          <w:color w:val="002060"/>
          <w:sz w:val="52"/>
          <w:szCs w:val="36"/>
        </w:rPr>
      </w:pPr>
      <w:r>
        <w:rPr>
          <w:b/>
          <w:color w:val="002060"/>
          <w:sz w:val="36"/>
        </w:rPr>
        <w:t>VOLUME: 5 ISSUE: 1 YEAR: 2022</w:t>
      </w:r>
    </w:p>
    <w:p w14:paraId="372023D9" w14:textId="77777777" w:rsidR="001F4356" w:rsidRDefault="001F4356" w:rsidP="006E7DAA">
      <w:pPr>
        <w:spacing w:after="0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70AB9A73" w14:textId="7893C2FF" w:rsidR="006E7DAA" w:rsidRPr="00C41520" w:rsidRDefault="006E7DAA" w:rsidP="006E7DAA">
      <w:pPr>
        <w:spacing w:after="0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C41520">
        <w:rPr>
          <w:rFonts w:asciiTheme="majorHAnsi" w:hAnsiTheme="majorHAnsi"/>
          <w:b/>
          <w:color w:val="FF0000"/>
          <w:sz w:val="36"/>
          <w:szCs w:val="36"/>
        </w:rPr>
        <w:t>EDITORIAL TEAM</w:t>
      </w:r>
    </w:p>
    <w:p w14:paraId="02511CC0" w14:textId="77777777" w:rsidR="006E7DAA" w:rsidRPr="00537D4D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EDITOR IN CHIEF</w:t>
      </w:r>
    </w:p>
    <w:p w14:paraId="7CC8A5AC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1"/>
          <w:szCs w:val="21"/>
          <w:lang w:eastAsia="tr-TR"/>
        </w:rPr>
      </w:pPr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Asst. Prof. </w:t>
      </w:r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Dr. </w:t>
      </w:r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Cevat</w:t>
      </w:r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 BİLGİN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, </w:t>
      </w:r>
      <w:r w:rsidRPr="00537D4D">
        <w:rPr>
          <w:rFonts w:asciiTheme="majorHAnsi" w:hAnsiTheme="majorHAnsi"/>
          <w:szCs w:val="24"/>
          <w:lang w:eastAsia="tr-TR"/>
        </w:rPr>
        <w:t xml:space="preserve">Bursa Technical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Universi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Facul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of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Humaniti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and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ocial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cienc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Turkey</w:t>
      </w:r>
      <w:proofErr w:type="spellEnd"/>
    </w:p>
    <w:p w14:paraId="3888B2F8" w14:textId="77777777" w:rsidR="006E7DAA" w:rsidRPr="00537D4D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>
        <w:rPr>
          <w:rFonts w:asciiTheme="majorHAnsi" w:hAnsiTheme="majorHAnsi"/>
          <w:b/>
          <w:bCs/>
          <w:sz w:val="28"/>
          <w:szCs w:val="24"/>
          <w:lang w:eastAsia="tr-TR"/>
        </w:rPr>
        <w:t>ECONOMICS</w:t>
      </w: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 xml:space="preserve"> EDITOR</w:t>
      </w:r>
    </w:p>
    <w:p w14:paraId="6F46ABD5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1"/>
          <w:szCs w:val="21"/>
          <w:lang w:eastAsia="tr-TR"/>
        </w:rPr>
      </w:pPr>
      <w:proofErr w:type="spellStart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sst</w:t>
      </w:r>
      <w:proofErr w:type="spellEnd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. Prof. </w:t>
      </w:r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r. Cevat BİLGİN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, </w:t>
      </w:r>
      <w:r w:rsidRPr="00537D4D">
        <w:rPr>
          <w:rFonts w:asciiTheme="majorHAnsi" w:hAnsiTheme="majorHAnsi"/>
          <w:szCs w:val="24"/>
          <w:lang w:eastAsia="tr-TR"/>
        </w:rPr>
        <w:t xml:space="preserve">Bursa Technical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Universi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Facul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of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Humaniti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and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ocial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cienc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Turkey</w:t>
      </w:r>
      <w:proofErr w:type="spellEnd"/>
    </w:p>
    <w:p w14:paraId="053AFF1F" w14:textId="77777777" w:rsidR="006E7DAA" w:rsidRPr="00537D4D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SOCIOLOGY EDITOR</w:t>
      </w:r>
    </w:p>
    <w:p w14:paraId="4359FBBD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1"/>
          <w:szCs w:val="21"/>
          <w:lang w:eastAsia="tr-TR"/>
        </w:rPr>
      </w:pPr>
      <w:proofErr w:type="spellStart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sst</w:t>
      </w:r>
      <w:proofErr w:type="spellEnd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. </w:t>
      </w:r>
      <w:proofErr w:type="spellStart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Porf</w:t>
      </w:r>
      <w:proofErr w:type="spellEnd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. </w:t>
      </w:r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r. Selda ADİLOĞLU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, </w:t>
      </w:r>
      <w:r w:rsidRPr="00537D4D">
        <w:rPr>
          <w:rFonts w:asciiTheme="majorHAnsi" w:hAnsiTheme="majorHAnsi"/>
          <w:szCs w:val="24"/>
          <w:lang w:eastAsia="tr-TR"/>
        </w:rPr>
        <w:t xml:space="preserve">Bursa Technical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Universi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Facul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of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Humaniti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and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ocial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cienc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Turkey</w:t>
      </w:r>
      <w:proofErr w:type="spellEnd"/>
    </w:p>
    <w:p w14:paraId="6E1B5354" w14:textId="77777777" w:rsidR="006E7DAA" w:rsidRPr="00537D4D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PSYCHOLOGY EDITOR</w:t>
      </w:r>
    </w:p>
    <w:p w14:paraId="2958BD45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r w:rsidRPr="00537D4D">
        <w:rPr>
          <w:rFonts w:asciiTheme="majorHAnsi" w:hAnsiTheme="majorHAnsi"/>
          <w:lang w:eastAsia="tr-TR"/>
        </w:rPr>
        <w:t xml:space="preserve"> </w:t>
      </w:r>
      <w:proofErr w:type="spellStart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ssoc</w:t>
      </w:r>
      <w:proofErr w:type="spellEnd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. Prof. Dr. G</w:t>
      </w:r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zanfer ANLI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, </w:t>
      </w:r>
      <w:r w:rsidRPr="00537D4D">
        <w:rPr>
          <w:rFonts w:asciiTheme="majorHAnsi" w:hAnsiTheme="majorHAnsi"/>
          <w:szCs w:val="24"/>
          <w:lang w:eastAsia="tr-TR"/>
        </w:rPr>
        <w:t xml:space="preserve">Bursa Technical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Universi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Facul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of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Humaniti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and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ocial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cienc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Turkey</w:t>
      </w:r>
      <w:proofErr w:type="spellEnd"/>
    </w:p>
    <w:p w14:paraId="4C61CE5E" w14:textId="77777777" w:rsidR="006E7DAA" w:rsidRPr="00537D4D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BUSINESS ADMINISTRATION EDITOR</w:t>
      </w:r>
    </w:p>
    <w:p w14:paraId="5F36BEDE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Cs w:val="24"/>
          <w:lang w:eastAsia="tr-TR"/>
        </w:rPr>
      </w:pPr>
      <w:proofErr w:type="spellStart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ssoc</w:t>
      </w:r>
      <w:proofErr w:type="spellEnd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. Prof. Dr. Ramazan NACAR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, </w:t>
      </w:r>
      <w:r w:rsidRPr="00537D4D">
        <w:rPr>
          <w:rFonts w:asciiTheme="majorHAnsi" w:hAnsiTheme="majorHAnsi"/>
          <w:szCs w:val="24"/>
          <w:lang w:eastAsia="tr-TR"/>
        </w:rPr>
        <w:t xml:space="preserve">Bursa Technical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Universi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Facul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of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Humaniti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and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ocial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cienc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Turkey</w:t>
      </w:r>
      <w:proofErr w:type="spellEnd"/>
    </w:p>
    <w:p w14:paraId="524538DE" w14:textId="77777777" w:rsidR="006E7DAA" w:rsidRPr="00537D4D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>
        <w:rPr>
          <w:rFonts w:asciiTheme="majorHAnsi" w:hAnsiTheme="majorHAnsi"/>
          <w:b/>
          <w:bCs/>
          <w:sz w:val="28"/>
          <w:szCs w:val="24"/>
          <w:lang w:eastAsia="tr-TR"/>
        </w:rPr>
        <w:t>INTERNATIONAL RELATIONSHIP</w:t>
      </w: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 xml:space="preserve"> EDITOR</w:t>
      </w:r>
    </w:p>
    <w:p w14:paraId="44A37DE8" w14:textId="77777777" w:rsidR="006E7DAA" w:rsidRPr="009D0E74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Cs w:val="24"/>
          <w:lang w:eastAsia="tr-TR"/>
        </w:rPr>
      </w:pPr>
      <w:proofErr w:type="spellStart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ssoc</w:t>
      </w:r>
      <w:proofErr w:type="spellEnd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. Prof. Dr. Ali Burak DARICILI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, </w:t>
      </w:r>
      <w:r w:rsidRPr="00537D4D">
        <w:rPr>
          <w:rFonts w:asciiTheme="majorHAnsi" w:hAnsiTheme="majorHAnsi"/>
          <w:szCs w:val="24"/>
          <w:lang w:eastAsia="tr-TR"/>
        </w:rPr>
        <w:t xml:space="preserve">Bursa Technical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Universi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Facul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of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Humaniti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and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ocial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cienc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Turkey</w:t>
      </w:r>
      <w:proofErr w:type="spellEnd"/>
    </w:p>
    <w:p w14:paraId="4F21FE47" w14:textId="77777777" w:rsidR="006E7DAA" w:rsidRPr="00537D4D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>
        <w:rPr>
          <w:rFonts w:asciiTheme="majorHAnsi" w:hAnsiTheme="majorHAnsi"/>
          <w:b/>
          <w:bCs/>
          <w:sz w:val="28"/>
          <w:szCs w:val="24"/>
          <w:lang w:eastAsia="tr-TR"/>
        </w:rPr>
        <w:t xml:space="preserve">INTERNATIONAL TRADE AND LOGISTICS </w:t>
      </w: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EDITOR</w:t>
      </w:r>
    </w:p>
    <w:p w14:paraId="6624D131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Cs w:val="24"/>
          <w:lang w:eastAsia="tr-TR"/>
        </w:rPr>
      </w:pPr>
      <w:proofErr w:type="spellStart"/>
      <w:r w:rsidRPr="009C12E1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ssoc</w:t>
      </w:r>
      <w:proofErr w:type="spellEnd"/>
      <w:r w:rsidRPr="009C12E1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. Prof. Dr. Hilal YILDIRIR KESER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, </w:t>
      </w:r>
      <w:r w:rsidRPr="00537D4D">
        <w:rPr>
          <w:rFonts w:asciiTheme="majorHAnsi" w:hAnsiTheme="majorHAnsi"/>
          <w:szCs w:val="24"/>
          <w:lang w:eastAsia="tr-TR"/>
        </w:rPr>
        <w:t xml:space="preserve">Bursa Technical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Universi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Faculty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of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Humaniti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and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ocial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Sciences</w:t>
      </w:r>
      <w:proofErr w:type="spellEnd"/>
      <w:r w:rsidRPr="00537D4D">
        <w:rPr>
          <w:rFonts w:asciiTheme="majorHAnsi" w:hAnsiTheme="majorHAnsi"/>
          <w:szCs w:val="24"/>
          <w:lang w:eastAsia="tr-TR"/>
        </w:rPr>
        <w:t xml:space="preserve">, </w:t>
      </w:r>
      <w:proofErr w:type="spellStart"/>
      <w:r w:rsidRPr="00537D4D">
        <w:rPr>
          <w:rFonts w:asciiTheme="majorHAnsi" w:hAnsiTheme="majorHAnsi"/>
          <w:szCs w:val="24"/>
          <w:lang w:eastAsia="tr-TR"/>
        </w:rPr>
        <w:t>Turkey</w:t>
      </w:r>
      <w:proofErr w:type="spellEnd"/>
    </w:p>
    <w:p w14:paraId="2D7A381E" w14:textId="77777777" w:rsidR="006E7DAA" w:rsidRPr="00C41520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C41520">
        <w:rPr>
          <w:rFonts w:asciiTheme="majorHAnsi" w:hAnsiTheme="majorHAnsi"/>
          <w:b/>
          <w:bCs/>
          <w:sz w:val="28"/>
          <w:szCs w:val="24"/>
          <w:lang w:eastAsia="tr-TR"/>
        </w:rPr>
        <w:t>LAYOUT EDITOR</w:t>
      </w:r>
    </w:p>
    <w:p w14:paraId="39365277" w14:textId="5020F83F" w:rsidR="006E7DAA" w:rsidRDefault="006E7DAA" w:rsidP="00990968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41520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Res</w:t>
      </w:r>
      <w:proofErr w:type="spellEnd"/>
      <w:r w:rsidRPr="00C41520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. </w:t>
      </w:r>
      <w:proofErr w:type="spellStart"/>
      <w:r w:rsidRPr="00C41520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sst</w:t>
      </w:r>
      <w:proofErr w:type="spellEnd"/>
      <w:r w:rsidRPr="00C41520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. Ayşenur </w:t>
      </w:r>
      <w:proofErr w:type="gramStart"/>
      <w:r w:rsidRPr="00C41520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EFE</w:t>
      </w:r>
      <w:r w:rsidR="00771335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 xml:space="preserve"> </w:t>
      </w:r>
      <w:r w:rsidRPr="00C41520">
        <w:rPr>
          <w:rFonts w:asciiTheme="majorHAnsi" w:hAnsiTheme="majorHAnsi"/>
          <w:sz w:val="24"/>
          <w:szCs w:val="24"/>
          <w:lang w:eastAsia="tr-TR"/>
        </w:rPr>
        <w:t>, Bursa</w:t>
      </w:r>
      <w:proofErr w:type="gramEnd"/>
      <w:r w:rsidRPr="00C41520">
        <w:rPr>
          <w:rFonts w:asciiTheme="majorHAnsi" w:hAnsiTheme="majorHAnsi"/>
          <w:sz w:val="24"/>
          <w:szCs w:val="24"/>
          <w:lang w:eastAsia="tr-TR"/>
        </w:rPr>
        <w:t xml:space="preserve"> Technical </w:t>
      </w:r>
      <w:proofErr w:type="spellStart"/>
      <w:r w:rsidRPr="00C41520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C41520">
        <w:rPr>
          <w:rFonts w:asciiTheme="majorHAnsi" w:hAnsiTheme="majorHAnsi"/>
          <w:sz w:val="24"/>
          <w:szCs w:val="24"/>
          <w:lang w:eastAsia="tr-TR"/>
        </w:rPr>
        <w:t xml:space="preserve">, </w:t>
      </w:r>
      <w:proofErr w:type="spellStart"/>
      <w:r w:rsidRPr="00C41520">
        <w:rPr>
          <w:rFonts w:asciiTheme="majorHAnsi" w:hAnsiTheme="majorHAnsi"/>
          <w:sz w:val="24"/>
          <w:szCs w:val="24"/>
          <w:lang w:eastAsia="tr-TR"/>
        </w:rPr>
        <w:t>Faculty</w:t>
      </w:r>
      <w:proofErr w:type="spellEnd"/>
      <w:r w:rsidRPr="00C41520">
        <w:rPr>
          <w:rFonts w:asciiTheme="majorHAnsi" w:hAnsiTheme="majorHAnsi"/>
          <w:sz w:val="24"/>
          <w:szCs w:val="24"/>
          <w:lang w:eastAsia="tr-TR"/>
        </w:rPr>
        <w:t xml:space="preserve"> of </w:t>
      </w:r>
      <w:proofErr w:type="spellStart"/>
      <w:r w:rsidRPr="00C41520">
        <w:rPr>
          <w:rFonts w:asciiTheme="majorHAnsi" w:hAnsiTheme="majorHAnsi"/>
          <w:sz w:val="24"/>
          <w:szCs w:val="24"/>
          <w:lang w:eastAsia="tr-TR"/>
        </w:rPr>
        <w:t>Humanities</w:t>
      </w:r>
      <w:proofErr w:type="spellEnd"/>
      <w:r w:rsidRPr="00C41520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C41520">
        <w:rPr>
          <w:rFonts w:asciiTheme="majorHAnsi" w:hAnsiTheme="majorHAnsi"/>
          <w:sz w:val="24"/>
          <w:szCs w:val="24"/>
          <w:lang w:eastAsia="tr-TR"/>
        </w:rPr>
        <w:t>and</w:t>
      </w:r>
      <w:proofErr w:type="spellEnd"/>
      <w:r w:rsidRPr="00C41520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C41520">
        <w:rPr>
          <w:rFonts w:asciiTheme="majorHAnsi" w:hAnsiTheme="majorHAnsi"/>
          <w:sz w:val="24"/>
          <w:szCs w:val="24"/>
          <w:lang w:eastAsia="tr-TR"/>
        </w:rPr>
        <w:t>Social</w:t>
      </w:r>
      <w:proofErr w:type="spellEnd"/>
      <w:r w:rsidRPr="00C41520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C41520">
        <w:rPr>
          <w:rFonts w:asciiTheme="majorHAnsi" w:hAnsiTheme="majorHAnsi"/>
          <w:sz w:val="24"/>
          <w:szCs w:val="24"/>
          <w:lang w:eastAsia="tr-TR"/>
        </w:rPr>
        <w:t>Sciences</w:t>
      </w:r>
      <w:proofErr w:type="spellEnd"/>
      <w:r w:rsidRPr="00C41520">
        <w:rPr>
          <w:rFonts w:asciiTheme="majorHAnsi" w:hAnsiTheme="majorHAnsi"/>
          <w:sz w:val="24"/>
          <w:szCs w:val="24"/>
          <w:lang w:eastAsia="tr-TR"/>
        </w:rPr>
        <w:t xml:space="preserve">, </w:t>
      </w:r>
      <w:proofErr w:type="spellStart"/>
      <w:r w:rsidRPr="00C41520">
        <w:rPr>
          <w:rFonts w:asciiTheme="majorHAnsi" w:hAnsiTheme="majorHAnsi"/>
          <w:sz w:val="24"/>
          <w:szCs w:val="24"/>
          <w:lang w:eastAsia="tr-TR"/>
        </w:rPr>
        <w:t>Turkey</w:t>
      </w:r>
      <w:proofErr w:type="spellEnd"/>
    </w:p>
    <w:p w14:paraId="740679BE" w14:textId="1112F903" w:rsidR="006E7DAA" w:rsidRPr="00C41520" w:rsidRDefault="006E7DAA" w:rsidP="006E7DAA">
      <w:pPr>
        <w:spacing w:before="38" w:line="278" w:lineRule="auto"/>
        <w:ind w:right="1956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C41520">
        <w:rPr>
          <w:rFonts w:asciiTheme="majorHAnsi" w:hAnsiTheme="majorHAnsi"/>
          <w:sz w:val="36"/>
          <w:szCs w:val="36"/>
        </w:rPr>
        <w:lastRenderedPageBreak/>
        <w:tab/>
      </w:r>
      <w:r w:rsidRPr="00C41520">
        <w:rPr>
          <w:rFonts w:asciiTheme="majorHAnsi" w:hAnsiTheme="majorHAnsi"/>
          <w:sz w:val="36"/>
          <w:szCs w:val="36"/>
        </w:rPr>
        <w:tab/>
      </w:r>
      <w:r w:rsidRPr="00C41520">
        <w:rPr>
          <w:rFonts w:asciiTheme="majorHAnsi" w:hAnsiTheme="majorHAnsi"/>
          <w:sz w:val="36"/>
          <w:szCs w:val="36"/>
        </w:rPr>
        <w:tab/>
      </w:r>
      <w:r w:rsidRPr="00C41520">
        <w:rPr>
          <w:rFonts w:asciiTheme="majorHAnsi" w:hAnsiTheme="majorHAnsi"/>
          <w:b/>
          <w:color w:val="FF0000"/>
          <w:sz w:val="36"/>
          <w:szCs w:val="36"/>
        </w:rPr>
        <w:t>EDİTÖR KURULU</w:t>
      </w:r>
    </w:p>
    <w:p w14:paraId="3779580C" w14:textId="77777777" w:rsidR="006E7DAA" w:rsidRPr="00537D4D" w:rsidRDefault="006E7DAA" w:rsidP="006E7DAA">
      <w:pPr>
        <w:shd w:val="clear" w:color="auto" w:fill="ECECED"/>
        <w:spacing w:before="240" w:line="384" w:lineRule="atLeast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BAŞ EDİTÖR</w:t>
      </w:r>
    </w:p>
    <w:p w14:paraId="45339F19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r. Öğretim Üyesi Cevat BİLGİN</w:t>
      </w:r>
      <w:r w:rsidRPr="00537D4D">
        <w:rPr>
          <w:rFonts w:asciiTheme="majorHAnsi" w:hAnsiTheme="majorHAnsi"/>
          <w:sz w:val="24"/>
          <w:szCs w:val="24"/>
          <w:lang w:eastAsia="tr-TR"/>
        </w:rPr>
        <w:t>, Bursa Teknik Üniversitesi, İnsan ve Toplum Bilimleri Fakültesi, Türkiye</w:t>
      </w:r>
    </w:p>
    <w:p w14:paraId="686B5AA5" w14:textId="77777777" w:rsidR="006E7DAA" w:rsidRPr="00537D4D" w:rsidRDefault="006E7DAA" w:rsidP="006E7DAA">
      <w:pPr>
        <w:shd w:val="clear" w:color="auto" w:fill="ECECED"/>
        <w:spacing w:before="240" w:line="384" w:lineRule="atLeast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>
        <w:rPr>
          <w:rFonts w:asciiTheme="majorHAnsi" w:hAnsiTheme="majorHAnsi"/>
          <w:b/>
          <w:bCs/>
          <w:sz w:val="28"/>
          <w:szCs w:val="24"/>
          <w:lang w:eastAsia="tr-TR"/>
        </w:rPr>
        <w:t>İKTİSAT</w:t>
      </w: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 xml:space="preserve"> EDİTÖRÜ</w:t>
      </w:r>
    </w:p>
    <w:p w14:paraId="7981609A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r. Öğretim Üyesi Cevat BİLGİN</w:t>
      </w:r>
      <w:r w:rsidRPr="00537D4D">
        <w:rPr>
          <w:rFonts w:asciiTheme="majorHAnsi" w:hAnsiTheme="majorHAnsi"/>
          <w:sz w:val="24"/>
          <w:szCs w:val="24"/>
          <w:lang w:eastAsia="tr-TR"/>
        </w:rPr>
        <w:t>, Bursa Teknik Üniversitesi, İnsan ve Toplum Bilimleri Fakültesi, Türkiye</w:t>
      </w:r>
    </w:p>
    <w:p w14:paraId="7363ED07" w14:textId="77777777" w:rsidR="006E7DAA" w:rsidRPr="00537D4D" w:rsidRDefault="006E7DAA" w:rsidP="006E7DAA">
      <w:pPr>
        <w:shd w:val="clear" w:color="auto" w:fill="ECECED"/>
        <w:spacing w:before="240" w:line="384" w:lineRule="atLeast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SOSYOLOJİ EDİTÖRÜ</w:t>
      </w:r>
    </w:p>
    <w:p w14:paraId="5B8913C3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r. Öğretim Üyesi Selda ADİLOĞLU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 Bursa Teknik Üniversitesi, İnsan ve Toplum Bilimleri Fakültesi, Türkiye</w:t>
      </w:r>
    </w:p>
    <w:p w14:paraId="34C8012C" w14:textId="77777777" w:rsidR="006E7DAA" w:rsidRPr="00537D4D" w:rsidRDefault="006E7DAA" w:rsidP="006E7DAA">
      <w:pPr>
        <w:shd w:val="clear" w:color="auto" w:fill="ECECED"/>
        <w:spacing w:before="240" w:line="384" w:lineRule="atLeast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PSİKOLOJİ EDİTÖRÜ</w:t>
      </w:r>
    </w:p>
    <w:p w14:paraId="77E1CCF2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proofErr w:type="spellStart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oç.Dr</w:t>
      </w:r>
      <w:proofErr w:type="spellEnd"/>
      <w:r w:rsidRPr="00537D4D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. Gazanfer ANLI</w:t>
      </w:r>
      <w:r w:rsidRPr="00537D4D">
        <w:rPr>
          <w:rFonts w:asciiTheme="majorHAnsi" w:hAnsiTheme="majorHAnsi"/>
          <w:sz w:val="24"/>
          <w:szCs w:val="24"/>
          <w:lang w:eastAsia="tr-TR"/>
        </w:rPr>
        <w:t>, Bursa Teknik Üniversitesi, İnsan ve Toplum Bilimleri Fakültesi, Türkiye</w:t>
      </w:r>
    </w:p>
    <w:p w14:paraId="2C80698F" w14:textId="77777777" w:rsidR="006E7DAA" w:rsidRPr="00537D4D" w:rsidRDefault="006E7DAA" w:rsidP="006E7DAA">
      <w:pPr>
        <w:shd w:val="clear" w:color="auto" w:fill="ECECED"/>
        <w:spacing w:before="240" w:line="384" w:lineRule="atLeast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>İŞLETME EDİTÖRÜ</w:t>
      </w:r>
    </w:p>
    <w:p w14:paraId="555E6059" w14:textId="77777777" w:rsidR="006E7DAA" w:rsidRDefault="006E7DAA" w:rsidP="006E7DAA">
      <w:pPr>
        <w:pBdr>
          <w:bottom w:val="single" w:sz="6" w:space="1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oç. Dr. Ramazan NACAR</w:t>
      </w:r>
      <w:r w:rsidRPr="00537D4D">
        <w:rPr>
          <w:rFonts w:asciiTheme="majorHAnsi" w:hAnsiTheme="majorHAnsi"/>
          <w:sz w:val="24"/>
          <w:szCs w:val="24"/>
          <w:lang w:eastAsia="tr-TR"/>
        </w:rPr>
        <w:t xml:space="preserve">, Bursa Teknik Üniversitesi, İnsan ve Toplum Bilimleri </w:t>
      </w:r>
      <w:r>
        <w:rPr>
          <w:rFonts w:asciiTheme="majorHAnsi" w:hAnsiTheme="majorHAnsi"/>
          <w:sz w:val="24"/>
          <w:szCs w:val="24"/>
          <w:lang w:eastAsia="tr-TR"/>
        </w:rPr>
        <w:t>Fakültesi</w:t>
      </w:r>
      <w:r w:rsidRPr="00537D4D">
        <w:rPr>
          <w:rFonts w:asciiTheme="majorHAnsi" w:hAnsiTheme="majorHAnsi"/>
          <w:sz w:val="24"/>
          <w:szCs w:val="24"/>
          <w:lang w:eastAsia="tr-TR"/>
        </w:rPr>
        <w:t>, Türkiye</w:t>
      </w:r>
    </w:p>
    <w:p w14:paraId="20A32886" w14:textId="77777777" w:rsidR="006E7DAA" w:rsidRPr="00537D4D" w:rsidRDefault="006E7DAA" w:rsidP="006E7DAA">
      <w:pPr>
        <w:shd w:val="clear" w:color="auto" w:fill="ECECED"/>
        <w:spacing w:before="240" w:line="384" w:lineRule="atLeast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>
        <w:rPr>
          <w:rFonts w:asciiTheme="majorHAnsi" w:hAnsiTheme="majorHAnsi"/>
          <w:b/>
          <w:bCs/>
          <w:sz w:val="28"/>
          <w:szCs w:val="24"/>
          <w:lang w:eastAsia="tr-TR"/>
        </w:rPr>
        <w:t>ULUSLARARASI İLİŞKİLER</w:t>
      </w:r>
      <w:r w:rsidRPr="00537D4D">
        <w:rPr>
          <w:rFonts w:asciiTheme="majorHAnsi" w:hAnsiTheme="majorHAnsi"/>
          <w:b/>
          <w:bCs/>
          <w:sz w:val="28"/>
          <w:szCs w:val="24"/>
          <w:lang w:eastAsia="tr-TR"/>
        </w:rPr>
        <w:t xml:space="preserve"> EDİTÖRÜ</w:t>
      </w:r>
    </w:p>
    <w:p w14:paraId="2E566FA0" w14:textId="77777777" w:rsidR="006E7DAA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proofErr w:type="spellStart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oç.Dr</w:t>
      </w:r>
      <w:proofErr w:type="spellEnd"/>
      <w:r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. Ali Burak DARICILI</w:t>
      </w:r>
      <w:r w:rsidRPr="00537D4D">
        <w:rPr>
          <w:rFonts w:asciiTheme="majorHAnsi" w:hAnsiTheme="majorHAnsi"/>
          <w:sz w:val="24"/>
          <w:szCs w:val="24"/>
          <w:lang w:eastAsia="tr-TR"/>
        </w:rPr>
        <w:t>, Bursa Teknik Üniversitesi, İnsan ve Toplum Bilimleri Fakültesi, Türkiye</w:t>
      </w:r>
    </w:p>
    <w:p w14:paraId="450529E3" w14:textId="77777777" w:rsidR="006E7DAA" w:rsidRPr="00537D4D" w:rsidRDefault="006E7DAA" w:rsidP="006E7DAA">
      <w:pPr>
        <w:shd w:val="clear" w:color="auto" w:fill="ECECED"/>
        <w:tabs>
          <w:tab w:val="center" w:pos="4535"/>
        </w:tabs>
        <w:spacing w:before="240" w:line="384" w:lineRule="atLeast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 w:rsidRPr="009C12E1">
        <w:rPr>
          <w:rFonts w:asciiTheme="majorHAnsi" w:hAnsiTheme="majorHAnsi"/>
          <w:b/>
          <w:bCs/>
          <w:sz w:val="28"/>
          <w:szCs w:val="24"/>
          <w:lang w:eastAsia="tr-TR"/>
        </w:rPr>
        <w:t>ULUSLARARASI TİCARET VE LOJİSTİK EDİTÖRÜ</w:t>
      </w:r>
    </w:p>
    <w:p w14:paraId="7224BE5B" w14:textId="77777777" w:rsidR="006E7DAA" w:rsidRPr="00537D4D" w:rsidRDefault="006E7DAA" w:rsidP="006E7DAA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r w:rsidRPr="009C12E1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Doç. Dr. Hilal YILDIRIR KESER</w:t>
      </w:r>
      <w:r w:rsidRPr="00537D4D">
        <w:rPr>
          <w:rFonts w:asciiTheme="majorHAnsi" w:hAnsiTheme="majorHAnsi"/>
          <w:sz w:val="24"/>
          <w:szCs w:val="24"/>
          <w:lang w:eastAsia="tr-TR"/>
        </w:rPr>
        <w:t>, Bursa Teknik Üniversitesi, İnsan ve Toplum Bilimleri Fakültesi, Türkiye</w:t>
      </w:r>
    </w:p>
    <w:p w14:paraId="06A7A18C" w14:textId="77777777" w:rsidR="006E7DAA" w:rsidRPr="00537D4D" w:rsidRDefault="006E7DAA" w:rsidP="006E7DAA">
      <w:pPr>
        <w:shd w:val="clear" w:color="auto" w:fill="ECECED"/>
        <w:spacing w:before="240"/>
        <w:jc w:val="center"/>
        <w:textAlignment w:val="baseline"/>
        <w:outlineLvl w:val="2"/>
        <w:rPr>
          <w:rFonts w:asciiTheme="majorHAnsi" w:hAnsiTheme="majorHAnsi"/>
          <w:b/>
          <w:bCs/>
          <w:sz w:val="28"/>
          <w:szCs w:val="24"/>
          <w:lang w:eastAsia="tr-TR"/>
        </w:rPr>
      </w:pPr>
      <w:r>
        <w:rPr>
          <w:rFonts w:asciiTheme="majorHAnsi" w:hAnsiTheme="majorHAnsi"/>
          <w:b/>
          <w:bCs/>
          <w:sz w:val="28"/>
          <w:szCs w:val="24"/>
          <w:lang w:eastAsia="tr-TR"/>
        </w:rPr>
        <w:t>MİZANPAJ EDİTÖRÜ</w:t>
      </w:r>
    </w:p>
    <w:p w14:paraId="46349D06" w14:textId="11D084C0" w:rsidR="006E7DAA" w:rsidRDefault="006E7DAA" w:rsidP="00990968">
      <w:pPr>
        <w:pBdr>
          <w:bottom w:val="single" w:sz="6" w:space="4" w:color="D1D3D5"/>
        </w:pBdr>
        <w:textAlignment w:val="baseline"/>
        <w:rPr>
          <w:rFonts w:asciiTheme="majorHAnsi" w:hAnsiTheme="majorHAnsi"/>
          <w:sz w:val="24"/>
          <w:szCs w:val="24"/>
          <w:lang w:eastAsia="tr-TR"/>
        </w:rPr>
      </w:pPr>
      <w:r w:rsidRPr="00172538">
        <w:rPr>
          <w:rFonts w:asciiTheme="majorHAnsi" w:hAnsiTheme="majorHAnsi"/>
          <w:color w:val="266BA8"/>
          <w:sz w:val="24"/>
          <w:szCs w:val="24"/>
          <w:u w:val="single"/>
          <w:bdr w:val="none" w:sz="0" w:space="0" w:color="auto" w:frame="1"/>
          <w:lang w:eastAsia="tr-TR"/>
        </w:rPr>
        <w:t>Arş. Gör. Ayşenur EFE</w:t>
      </w:r>
      <w:r>
        <w:rPr>
          <w:rFonts w:asciiTheme="majorHAnsi" w:hAnsiTheme="majorHAnsi"/>
          <w:sz w:val="24"/>
          <w:szCs w:val="24"/>
          <w:lang w:eastAsia="tr-TR"/>
        </w:rPr>
        <w:t>, Bursa Teknik Üniversitesi, İnsan ve Top</w:t>
      </w:r>
      <w:r w:rsidR="00990968">
        <w:rPr>
          <w:rFonts w:asciiTheme="majorHAnsi" w:hAnsiTheme="majorHAnsi"/>
          <w:sz w:val="24"/>
          <w:szCs w:val="24"/>
          <w:lang w:eastAsia="tr-TR"/>
        </w:rPr>
        <w:t>lum Bilimleri Fakültesi, Türkiye</w:t>
      </w:r>
    </w:p>
    <w:p w14:paraId="4941F301" w14:textId="77777777" w:rsidR="00EF7FD0" w:rsidRDefault="00EF7FD0" w:rsidP="006E7DAA">
      <w:pPr>
        <w:spacing w:before="38" w:line="240" w:lineRule="auto"/>
        <w:ind w:left="1416" w:right="1956" w:firstLine="708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61832A76" w14:textId="77777777" w:rsidR="00EF7FD0" w:rsidRDefault="00EF7FD0" w:rsidP="006E7DAA">
      <w:pPr>
        <w:spacing w:before="38" w:line="240" w:lineRule="auto"/>
        <w:ind w:left="1416" w:right="1956" w:firstLine="708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6B78CC63" w14:textId="02145811" w:rsidR="006E7DAA" w:rsidRPr="00C41520" w:rsidRDefault="006E7DAA" w:rsidP="006E7DAA">
      <w:pPr>
        <w:spacing w:before="38" w:line="240" w:lineRule="auto"/>
        <w:ind w:left="1416" w:right="1956" w:firstLine="708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C41520">
        <w:rPr>
          <w:rFonts w:asciiTheme="majorHAnsi" w:hAnsiTheme="majorHAnsi"/>
          <w:b/>
          <w:color w:val="FF0000"/>
          <w:sz w:val="36"/>
          <w:szCs w:val="36"/>
        </w:rPr>
        <w:lastRenderedPageBreak/>
        <w:t>EDITORIAL BOARD</w:t>
      </w:r>
    </w:p>
    <w:p w14:paraId="1445F0AC" w14:textId="77777777" w:rsidR="006E7DAA" w:rsidRPr="00D978D9" w:rsidRDefault="006E7DAA" w:rsidP="006E7DAA">
      <w:pPr>
        <w:spacing w:before="38" w:line="278" w:lineRule="auto"/>
        <w:ind w:right="1956"/>
        <w:jc w:val="center"/>
        <w:rPr>
          <w:rFonts w:asciiTheme="majorHAnsi" w:hAnsiTheme="majorHAnsi"/>
          <w:b/>
          <w:color w:val="FF0000"/>
          <w:sz w:val="48"/>
        </w:rPr>
      </w:pPr>
    </w:p>
    <w:p w14:paraId="5A2EAFF4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D978D9">
        <w:rPr>
          <w:rFonts w:asciiTheme="majorHAnsi" w:hAnsiTheme="majorHAnsi"/>
          <w:sz w:val="24"/>
          <w:szCs w:val="24"/>
          <w:lang w:eastAsia="tr-TR"/>
        </w:rPr>
        <w:t xml:space="preserve">Prof. Dr. Alemdar YALÇIN, Gazi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,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Facul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of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Education</w:t>
      </w:r>
      <w:proofErr w:type="spellEnd"/>
    </w:p>
    <w:p w14:paraId="4C2109B1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D978D9">
        <w:rPr>
          <w:rFonts w:asciiTheme="majorHAnsi" w:hAnsiTheme="majorHAnsi"/>
          <w:sz w:val="24"/>
          <w:szCs w:val="24"/>
          <w:lang w:eastAsia="tr-TR"/>
        </w:rPr>
        <w:t xml:space="preserve">Prof. </w:t>
      </w:r>
      <w:r>
        <w:rPr>
          <w:rFonts w:asciiTheme="majorHAnsi" w:hAnsiTheme="majorHAnsi"/>
          <w:sz w:val="24"/>
          <w:szCs w:val="24"/>
          <w:lang w:eastAsia="tr-TR"/>
        </w:rPr>
        <w:t xml:space="preserve">Dr. </w:t>
      </w:r>
      <w:r w:rsidRPr="00D978D9">
        <w:rPr>
          <w:rFonts w:asciiTheme="majorHAnsi" w:hAnsiTheme="majorHAnsi"/>
          <w:sz w:val="24"/>
          <w:szCs w:val="24"/>
          <w:lang w:eastAsia="tr-TR"/>
        </w:rPr>
        <w:t xml:space="preserve">Ahmet Şahbaz, Necmettin Erbakan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>, Siyasal Bilgiler Fakültesi</w:t>
      </w:r>
    </w:p>
    <w:p w14:paraId="2A7DB447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D978D9">
        <w:rPr>
          <w:rFonts w:asciiTheme="majorHAnsi" w:hAnsiTheme="majorHAnsi"/>
          <w:sz w:val="24"/>
          <w:szCs w:val="24"/>
          <w:lang w:eastAsia="tr-TR"/>
        </w:rPr>
        <w:t xml:space="preserve">Prof. </w:t>
      </w:r>
      <w:r>
        <w:rPr>
          <w:rFonts w:asciiTheme="majorHAnsi" w:hAnsiTheme="majorHAnsi"/>
          <w:sz w:val="24"/>
          <w:szCs w:val="24"/>
          <w:lang w:eastAsia="tr-TR"/>
        </w:rPr>
        <w:t xml:space="preserve">Dr. </w:t>
      </w:r>
      <w:r w:rsidRPr="00D978D9">
        <w:rPr>
          <w:rFonts w:asciiTheme="majorHAnsi" w:hAnsiTheme="majorHAnsi"/>
          <w:sz w:val="24"/>
          <w:szCs w:val="24"/>
          <w:lang w:eastAsia="tr-TR"/>
        </w:rPr>
        <w:t xml:space="preserve">Rüstem YANAR, Gaziantep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,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Facul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of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Economics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and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Administrative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Sciences</w:t>
      </w:r>
      <w:proofErr w:type="spellEnd"/>
    </w:p>
    <w:p w14:paraId="3379CDA1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>
        <w:rPr>
          <w:rFonts w:asciiTheme="majorHAnsi" w:hAnsiTheme="majorHAnsi"/>
          <w:sz w:val="24"/>
          <w:szCs w:val="24"/>
          <w:lang w:eastAsia="tr-TR"/>
        </w:rPr>
        <w:t>Asst</w:t>
      </w:r>
      <w:proofErr w:type="spellEnd"/>
      <w:r>
        <w:rPr>
          <w:rFonts w:asciiTheme="majorHAnsi" w:hAnsiTheme="majorHAnsi"/>
          <w:sz w:val="24"/>
          <w:szCs w:val="24"/>
          <w:lang w:eastAsia="tr-TR"/>
        </w:rPr>
        <w:t xml:space="preserve">. Prof. </w:t>
      </w:r>
      <w:r w:rsidRPr="00D978D9">
        <w:rPr>
          <w:rFonts w:asciiTheme="majorHAnsi" w:hAnsiTheme="majorHAnsi"/>
          <w:sz w:val="24"/>
          <w:szCs w:val="24"/>
          <w:lang w:eastAsia="tr-TR"/>
        </w:rPr>
        <w:t xml:space="preserve">Dr. Aslı YAYAK, Bursa Technical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,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Facul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of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Humanities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and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Social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Sciences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,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Turkey</w:t>
      </w:r>
      <w:proofErr w:type="spellEnd"/>
    </w:p>
    <w:p w14:paraId="62D2580D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>
        <w:rPr>
          <w:rFonts w:asciiTheme="majorHAnsi" w:hAnsiTheme="majorHAnsi"/>
          <w:sz w:val="24"/>
          <w:szCs w:val="24"/>
          <w:lang w:eastAsia="tr-TR"/>
        </w:rPr>
        <w:t>Asst</w:t>
      </w:r>
      <w:proofErr w:type="spellEnd"/>
      <w:r>
        <w:rPr>
          <w:rFonts w:asciiTheme="majorHAnsi" w:hAnsiTheme="majorHAnsi"/>
          <w:sz w:val="24"/>
          <w:szCs w:val="24"/>
          <w:lang w:eastAsia="tr-TR"/>
        </w:rPr>
        <w:t xml:space="preserve">. Prof. </w:t>
      </w:r>
      <w:r w:rsidRPr="00D978D9">
        <w:rPr>
          <w:rFonts w:asciiTheme="majorHAnsi" w:hAnsiTheme="majorHAnsi"/>
          <w:sz w:val="24"/>
          <w:szCs w:val="24"/>
          <w:lang w:eastAsia="tr-TR"/>
        </w:rPr>
        <w:t xml:space="preserve">Dr. Ayşe Hilal TUZTAŞ HORZUMLU, Yeditepe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,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Facul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of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Science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and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Letters</w:t>
      </w:r>
      <w:proofErr w:type="spellEnd"/>
    </w:p>
    <w:p w14:paraId="3A88DE43" w14:textId="77777777" w:rsidR="006E7DAA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>
        <w:rPr>
          <w:rFonts w:asciiTheme="majorHAnsi" w:hAnsiTheme="majorHAnsi"/>
          <w:sz w:val="24"/>
          <w:szCs w:val="24"/>
          <w:lang w:eastAsia="tr-TR"/>
        </w:rPr>
        <w:t>Asst</w:t>
      </w:r>
      <w:proofErr w:type="spellEnd"/>
      <w:r>
        <w:rPr>
          <w:rFonts w:asciiTheme="majorHAnsi" w:hAnsiTheme="majorHAnsi"/>
          <w:sz w:val="24"/>
          <w:szCs w:val="24"/>
          <w:lang w:eastAsia="tr-TR"/>
        </w:rPr>
        <w:t xml:space="preserve">. Prof. </w:t>
      </w:r>
      <w:r w:rsidRPr="00D978D9">
        <w:rPr>
          <w:rFonts w:asciiTheme="majorHAnsi" w:hAnsiTheme="majorHAnsi"/>
          <w:sz w:val="24"/>
          <w:szCs w:val="24"/>
          <w:lang w:eastAsia="tr-TR"/>
        </w:rPr>
        <w:t xml:space="preserve">Dr. Serdar ÜNAL, Adnan Menderes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,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Faculty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of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Science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and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Letters</w:t>
      </w:r>
      <w:proofErr w:type="spellEnd"/>
    </w:p>
    <w:p w14:paraId="2FC38DA0" w14:textId="77777777" w:rsidR="006E7DAA" w:rsidRPr="00CB08D8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Ausra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REPECKIENE,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Kaunas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</w:p>
    <w:p w14:paraId="7C1D126E" w14:textId="77777777" w:rsidR="006E7DAA" w:rsidRPr="00CB08D8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Prof.Dr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.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Marijan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CINGULA,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of Zagreb</w:t>
      </w:r>
    </w:p>
    <w:p w14:paraId="025907F7" w14:textId="77777777" w:rsidR="006E7DAA" w:rsidRPr="00CB08D8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Mariah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EHMKE,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of Wyoming</w:t>
      </w:r>
    </w:p>
    <w:p w14:paraId="2C9347E7" w14:textId="77777777" w:rsidR="006E7DAA" w:rsidRPr="00CB08D8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CB08D8">
        <w:rPr>
          <w:rFonts w:asciiTheme="majorHAnsi" w:hAnsiTheme="majorHAnsi"/>
          <w:sz w:val="24"/>
          <w:szCs w:val="24"/>
          <w:lang w:eastAsia="tr-TR"/>
        </w:rPr>
        <w:t xml:space="preserve">Cecilia RABONTU,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“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Constantin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Brancusi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” of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TgJiu</w:t>
      </w:r>
      <w:proofErr w:type="spellEnd"/>
    </w:p>
    <w:p w14:paraId="293A331A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Wioletta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WEREDA,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Military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University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of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Technology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in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Warsaw</w:t>
      </w:r>
      <w:proofErr w:type="spellEnd"/>
    </w:p>
    <w:p w14:paraId="38C7302E" w14:textId="77777777" w:rsidR="006E7DAA" w:rsidRDefault="006E7DAA" w:rsidP="006E7DAA">
      <w:pPr>
        <w:spacing w:before="240" w:line="240" w:lineRule="auto"/>
        <w:ind w:left="1416" w:right="1956" w:firstLine="708"/>
        <w:jc w:val="center"/>
        <w:rPr>
          <w:rFonts w:asciiTheme="majorHAnsi" w:hAnsiTheme="majorHAnsi"/>
          <w:sz w:val="24"/>
          <w:szCs w:val="24"/>
          <w:lang w:eastAsia="tr-TR"/>
        </w:rPr>
      </w:pPr>
      <w:r w:rsidRPr="00D978D9">
        <w:rPr>
          <w:rFonts w:asciiTheme="majorHAnsi" w:hAnsiTheme="majorHAnsi"/>
          <w:sz w:val="24"/>
          <w:szCs w:val="24"/>
          <w:lang w:eastAsia="tr-TR"/>
        </w:rPr>
        <w:br w:type="page"/>
      </w:r>
    </w:p>
    <w:p w14:paraId="4C903658" w14:textId="649BE162" w:rsidR="006E7DAA" w:rsidRPr="00C41520" w:rsidRDefault="00990968" w:rsidP="006E7DAA">
      <w:pPr>
        <w:spacing w:before="240" w:line="240" w:lineRule="auto"/>
        <w:ind w:left="1416" w:right="1956" w:firstLine="708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color w:val="FF0000"/>
          <w:sz w:val="36"/>
          <w:szCs w:val="36"/>
        </w:rPr>
        <w:lastRenderedPageBreak/>
        <w:br/>
      </w:r>
      <w:r w:rsidR="006E7DAA" w:rsidRPr="00C41520">
        <w:rPr>
          <w:rFonts w:asciiTheme="majorHAnsi" w:hAnsiTheme="majorHAnsi"/>
          <w:b/>
          <w:color w:val="FF0000"/>
          <w:sz w:val="36"/>
          <w:szCs w:val="36"/>
        </w:rPr>
        <w:t>YAYIN KURULU</w:t>
      </w:r>
    </w:p>
    <w:p w14:paraId="53819B72" w14:textId="77777777" w:rsidR="006E7DAA" w:rsidRPr="00D978D9" w:rsidRDefault="006E7DAA" w:rsidP="006E7DAA">
      <w:pPr>
        <w:spacing w:before="24"/>
        <w:jc w:val="center"/>
        <w:rPr>
          <w:rFonts w:asciiTheme="majorHAnsi" w:hAnsiTheme="majorHAnsi"/>
          <w:b/>
          <w:color w:val="FF0000"/>
          <w:sz w:val="48"/>
        </w:rPr>
      </w:pPr>
    </w:p>
    <w:p w14:paraId="2E353736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D978D9">
        <w:rPr>
          <w:rFonts w:asciiTheme="majorHAnsi" w:hAnsiTheme="majorHAnsi"/>
          <w:sz w:val="24"/>
          <w:szCs w:val="24"/>
          <w:lang w:eastAsia="tr-TR"/>
        </w:rPr>
        <w:t>Prof. Dr. Alemdar YALÇIN, Gazi Üniversitesi, Gazi Eğitim Fakültesi</w:t>
      </w:r>
    </w:p>
    <w:p w14:paraId="4A93E171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>
        <w:rPr>
          <w:rFonts w:asciiTheme="majorHAnsi" w:hAnsiTheme="majorHAnsi"/>
          <w:sz w:val="24"/>
          <w:szCs w:val="24"/>
          <w:lang w:eastAsia="tr-TR"/>
        </w:rPr>
        <w:t>Prof</w:t>
      </w:r>
      <w:r w:rsidRPr="00D978D9">
        <w:rPr>
          <w:rFonts w:asciiTheme="majorHAnsi" w:hAnsiTheme="majorHAnsi"/>
          <w:sz w:val="24"/>
          <w:szCs w:val="24"/>
          <w:lang w:eastAsia="tr-TR"/>
        </w:rPr>
        <w:t>. Dr. Ahmet Şahbaz, Necmettin Erbakan Üniversitesi, Siyasal Bilgiler Fakültesi</w:t>
      </w:r>
    </w:p>
    <w:p w14:paraId="263C8930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>
        <w:rPr>
          <w:rFonts w:asciiTheme="majorHAnsi" w:hAnsiTheme="majorHAnsi"/>
          <w:sz w:val="24"/>
          <w:szCs w:val="24"/>
          <w:lang w:eastAsia="tr-TR"/>
        </w:rPr>
        <w:t>Prof.</w:t>
      </w:r>
      <w:r w:rsidRPr="00D978D9">
        <w:rPr>
          <w:rFonts w:asciiTheme="majorHAnsi" w:hAnsiTheme="majorHAnsi"/>
          <w:sz w:val="24"/>
          <w:szCs w:val="24"/>
          <w:lang w:eastAsia="tr-TR"/>
        </w:rPr>
        <w:t xml:space="preserve"> Dr. Rüstem YANAR, Gaziantep Üniversitesi, İİBF</w:t>
      </w:r>
    </w:p>
    <w:p w14:paraId="7B67C7CE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D978D9">
        <w:rPr>
          <w:rFonts w:asciiTheme="majorHAnsi" w:hAnsiTheme="majorHAnsi"/>
          <w:sz w:val="24"/>
          <w:szCs w:val="24"/>
          <w:lang w:eastAsia="tr-TR"/>
        </w:rPr>
        <w:t xml:space="preserve">Dr.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Öğr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>. Üyesi Aslı YAYAK, Bursa Teknik Üniversitesi, İTBF</w:t>
      </w:r>
    </w:p>
    <w:p w14:paraId="57693414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D978D9">
        <w:rPr>
          <w:rFonts w:asciiTheme="majorHAnsi" w:hAnsiTheme="majorHAnsi"/>
          <w:sz w:val="24"/>
          <w:szCs w:val="24"/>
          <w:lang w:eastAsia="tr-TR"/>
        </w:rPr>
        <w:t xml:space="preserve">Dr.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Öğr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>. Üyesi Ayşe Hilal TUZTAŞ HORZUMLU, Yeditepe Üniversitesi, Fen Edebiyat Fakültesi</w:t>
      </w:r>
    </w:p>
    <w:p w14:paraId="79FFC20C" w14:textId="77777777" w:rsidR="006E7DAA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D978D9">
        <w:rPr>
          <w:rFonts w:asciiTheme="majorHAnsi" w:hAnsiTheme="majorHAnsi"/>
          <w:sz w:val="24"/>
          <w:szCs w:val="24"/>
          <w:lang w:eastAsia="tr-TR"/>
        </w:rPr>
        <w:t xml:space="preserve">Dr. </w:t>
      </w:r>
      <w:proofErr w:type="spellStart"/>
      <w:r w:rsidRPr="00D978D9">
        <w:rPr>
          <w:rFonts w:asciiTheme="majorHAnsi" w:hAnsiTheme="majorHAnsi"/>
          <w:sz w:val="24"/>
          <w:szCs w:val="24"/>
          <w:lang w:eastAsia="tr-TR"/>
        </w:rPr>
        <w:t>Öğr</w:t>
      </w:r>
      <w:proofErr w:type="spellEnd"/>
      <w:r w:rsidRPr="00D978D9">
        <w:rPr>
          <w:rFonts w:asciiTheme="majorHAnsi" w:hAnsiTheme="majorHAnsi"/>
          <w:sz w:val="24"/>
          <w:szCs w:val="24"/>
          <w:lang w:eastAsia="tr-TR"/>
        </w:rPr>
        <w:t>. Üyesi Serdar ÜNAL, Adnan Menderes Üniversitesi, Fen-Edebiyat Fakültesi</w:t>
      </w:r>
    </w:p>
    <w:p w14:paraId="63C43DF1" w14:textId="77777777" w:rsidR="006E7DAA" w:rsidRPr="00CB08D8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Ausra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REPECKIENE,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Kaunas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Üniversitesi</w:t>
      </w:r>
    </w:p>
    <w:p w14:paraId="7A8942DB" w14:textId="77777777" w:rsidR="006E7DAA" w:rsidRPr="00CB08D8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Prof.Dr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.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Marijan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CINGULA, Zagreb Üniversitesi</w:t>
      </w:r>
    </w:p>
    <w:p w14:paraId="7ED6B282" w14:textId="77777777" w:rsidR="006E7DAA" w:rsidRPr="00CB08D8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Mariah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EHMKE, Wyoming Üniversitesi</w:t>
      </w:r>
    </w:p>
    <w:p w14:paraId="0D8B153F" w14:textId="77777777" w:rsidR="006E7DAA" w:rsidRPr="00CB08D8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 w:rsidRPr="00CB08D8">
        <w:rPr>
          <w:rFonts w:asciiTheme="majorHAnsi" w:hAnsiTheme="majorHAnsi"/>
          <w:sz w:val="24"/>
          <w:szCs w:val="24"/>
          <w:lang w:eastAsia="tr-TR"/>
        </w:rPr>
        <w:t xml:space="preserve">Cecilia RABONTU,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TgJiu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“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Constantin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</w:t>
      </w: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Brancusi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>” Üniversitesi</w:t>
      </w:r>
    </w:p>
    <w:p w14:paraId="2BBADAA5" w14:textId="77777777" w:rsidR="006E7DAA" w:rsidRPr="00D978D9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proofErr w:type="spellStart"/>
      <w:r w:rsidRPr="00CB08D8">
        <w:rPr>
          <w:rFonts w:asciiTheme="majorHAnsi" w:hAnsiTheme="majorHAnsi"/>
          <w:sz w:val="24"/>
          <w:szCs w:val="24"/>
          <w:lang w:eastAsia="tr-TR"/>
        </w:rPr>
        <w:t>Wioletta</w:t>
      </w:r>
      <w:proofErr w:type="spellEnd"/>
      <w:r w:rsidRPr="00CB08D8">
        <w:rPr>
          <w:rFonts w:asciiTheme="majorHAnsi" w:hAnsiTheme="majorHAnsi"/>
          <w:sz w:val="24"/>
          <w:szCs w:val="24"/>
          <w:lang w:eastAsia="tr-TR"/>
        </w:rPr>
        <w:t xml:space="preserve"> WEREDA, Varşova Askeri Teknoloji Üniversitesi</w:t>
      </w:r>
    </w:p>
    <w:p w14:paraId="3A62ADBB" w14:textId="77777777" w:rsidR="006E7DAA" w:rsidRDefault="006E7DAA" w:rsidP="006E7DAA">
      <w:pPr>
        <w:rPr>
          <w:rFonts w:asciiTheme="majorHAnsi" w:hAnsiTheme="majorHAnsi"/>
          <w:sz w:val="24"/>
          <w:szCs w:val="24"/>
          <w:lang w:eastAsia="tr-TR"/>
        </w:rPr>
      </w:pPr>
      <w:r>
        <w:rPr>
          <w:rFonts w:asciiTheme="majorHAnsi" w:hAnsiTheme="majorHAnsi"/>
          <w:sz w:val="24"/>
          <w:szCs w:val="24"/>
          <w:lang w:eastAsia="tr-TR"/>
        </w:rPr>
        <w:br w:type="page"/>
      </w:r>
    </w:p>
    <w:p w14:paraId="76AFA4D7" w14:textId="77777777" w:rsidR="006E7DAA" w:rsidRPr="00764BDD" w:rsidRDefault="006E7DAA" w:rsidP="006E7DAA">
      <w:pPr>
        <w:jc w:val="center"/>
        <w:rPr>
          <w:rFonts w:asciiTheme="majorHAnsi" w:hAnsiTheme="majorHAnsi"/>
          <w:sz w:val="24"/>
          <w:szCs w:val="24"/>
          <w:lang w:eastAsia="tr-TR"/>
        </w:rPr>
      </w:pPr>
      <w:r w:rsidRPr="00062B61">
        <w:rPr>
          <w:rFonts w:asciiTheme="majorHAnsi" w:hAnsiTheme="majorHAnsi"/>
          <w:b/>
          <w:color w:val="FF0000"/>
          <w:sz w:val="36"/>
        </w:rPr>
        <w:lastRenderedPageBreak/>
        <w:t>CONTENTS</w:t>
      </w:r>
    </w:p>
    <w:p w14:paraId="4B53B800" w14:textId="77777777" w:rsidR="006E7DAA" w:rsidRPr="00062B61" w:rsidRDefault="006E7DAA" w:rsidP="006E7DAA">
      <w:pPr>
        <w:pStyle w:val="GvdeMetni1"/>
        <w:spacing w:before="1"/>
        <w:rPr>
          <w:rFonts w:asciiTheme="majorHAnsi" w:hAnsiTheme="majorHAnsi"/>
          <w:b/>
          <w:sz w:val="22"/>
        </w:rPr>
      </w:pPr>
    </w:p>
    <w:tbl>
      <w:tblPr>
        <w:tblStyle w:val="TabloKlavuzu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7386"/>
        <w:gridCol w:w="1338"/>
      </w:tblGrid>
      <w:tr w:rsidR="006E7DAA" w:rsidRPr="00062B61" w14:paraId="6C0DE732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65C6C76B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386" w:type="dxa"/>
            <w:vAlign w:val="center"/>
          </w:tcPr>
          <w:p w14:paraId="15DD3189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1338" w:type="dxa"/>
            <w:vAlign w:val="center"/>
          </w:tcPr>
          <w:p w14:paraId="61C20A31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062B61">
              <w:rPr>
                <w:rFonts w:asciiTheme="majorHAnsi" w:hAnsiTheme="majorHAnsi"/>
                <w:b/>
                <w:sz w:val="28"/>
                <w:u w:val="single"/>
              </w:rPr>
              <w:t>Page No</w:t>
            </w:r>
          </w:p>
        </w:tc>
      </w:tr>
      <w:tr w:rsidR="006E7DAA" w:rsidRPr="00062B61" w14:paraId="3E89F0BC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6C6B4A7E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2"/>
                <w:lang w:val="tr-TR"/>
              </w:rPr>
            </w:pPr>
            <w:r w:rsidRPr="00062B61"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7386" w:type="dxa"/>
            <w:tcBorders>
              <w:bottom w:val="single" w:sz="4" w:space="0" w:color="auto"/>
            </w:tcBorders>
            <w:vAlign w:val="center"/>
          </w:tcPr>
          <w:p w14:paraId="0556C997" w14:textId="77777777" w:rsidR="002B1DD3" w:rsidRDefault="002B1DD3" w:rsidP="00547AF5">
            <w:pPr>
              <w:pStyle w:val="GvdeMetni1"/>
              <w:jc w:val="both"/>
              <w:rPr>
                <w:rFonts w:asciiTheme="majorHAnsi" w:eastAsia="Calibri" w:hAnsiTheme="majorHAnsi"/>
              </w:rPr>
            </w:pPr>
          </w:p>
          <w:p w14:paraId="6B15C22D" w14:textId="4571E870" w:rsidR="006E7DAA" w:rsidRPr="00A26B28" w:rsidRDefault="00771335" w:rsidP="00547AF5">
            <w:pPr>
              <w:pStyle w:val="GvdeMetni1"/>
              <w:jc w:val="both"/>
              <w:rPr>
                <w:rFonts w:asciiTheme="majorHAnsi" w:eastAsia="Calibri" w:hAnsiTheme="majorHAnsi"/>
              </w:rPr>
            </w:pPr>
            <w:r w:rsidRPr="00771335">
              <w:rPr>
                <w:rFonts w:asciiTheme="majorHAnsi" w:eastAsia="Calibri" w:hAnsiTheme="majorHAnsi"/>
              </w:rPr>
              <w:t>ANALYSIS OF TALENT COMPETITIVENESS PERFORMANCES OF G20 COUNTRIES: AN APPLICATION WITH CRITIC-BASED COCOSO METHOD</w:t>
            </w:r>
          </w:p>
        </w:tc>
        <w:tc>
          <w:tcPr>
            <w:tcW w:w="1338" w:type="dxa"/>
            <w:vAlign w:val="center"/>
          </w:tcPr>
          <w:p w14:paraId="3CC722AC" w14:textId="0EACA7BF" w:rsidR="006E7DAA" w:rsidRPr="00A26B28" w:rsidRDefault="00771335" w:rsidP="00547AF5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-23</w:t>
            </w:r>
          </w:p>
        </w:tc>
      </w:tr>
      <w:tr w:rsidR="006E7DAA" w:rsidRPr="00062B61" w14:paraId="1B3633D3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4CE52461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 w:rsidRPr="00062B61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DD44" w14:textId="380469D5" w:rsidR="006E7DAA" w:rsidRPr="00A26B28" w:rsidRDefault="00771335" w:rsidP="00547AF5">
            <w:pPr>
              <w:pStyle w:val="GvdeMetni1"/>
              <w:jc w:val="both"/>
              <w:rPr>
                <w:rFonts w:asciiTheme="majorHAnsi" w:eastAsia="Calibri" w:hAnsiTheme="majorHAnsi"/>
              </w:rPr>
            </w:pPr>
            <w:r w:rsidRPr="00771335">
              <w:rPr>
                <w:rFonts w:asciiTheme="majorHAnsi" w:eastAsia="Calibri" w:hAnsiTheme="majorHAnsi"/>
              </w:rPr>
              <w:t>IMPACT OF US SANCTIONS AND COVID-19 PANDEMIC ON IRANIAN ECONOMY</w:t>
            </w:r>
          </w:p>
        </w:tc>
        <w:tc>
          <w:tcPr>
            <w:tcW w:w="1338" w:type="dxa"/>
            <w:vAlign w:val="center"/>
          </w:tcPr>
          <w:p w14:paraId="1E25623B" w14:textId="15FF42EC" w:rsidR="006E7DAA" w:rsidRPr="00A26B28" w:rsidRDefault="00771335" w:rsidP="00547AF5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4-39</w:t>
            </w:r>
          </w:p>
        </w:tc>
      </w:tr>
      <w:tr w:rsidR="006E7DAA" w:rsidRPr="00062B61" w14:paraId="58761EF6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096ED696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 w:rsidRPr="00062B61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5481" w14:textId="1F8A78F4" w:rsidR="006E7DAA" w:rsidRPr="00A26B28" w:rsidRDefault="00EB6983" w:rsidP="00547AF5">
            <w:pPr>
              <w:pStyle w:val="GvdeMetni1"/>
              <w:jc w:val="both"/>
              <w:rPr>
                <w:rFonts w:asciiTheme="majorHAnsi" w:hAnsiTheme="majorHAnsi"/>
              </w:rPr>
            </w:pPr>
            <w:r w:rsidRPr="00EB6983">
              <w:rPr>
                <w:rFonts w:asciiTheme="majorHAnsi" w:hAnsiTheme="majorHAnsi"/>
              </w:rPr>
              <w:t>A SPECTACLE THAT REPRODUCES INEQUALITY: THE PLATFORM AND SQUID GAME</w:t>
            </w:r>
          </w:p>
        </w:tc>
        <w:tc>
          <w:tcPr>
            <w:tcW w:w="1338" w:type="dxa"/>
            <w:vAlign w:val="center"/>
          </w:tcPr>
          <w:p w14:paraId="31099A6D" w14:textId="4221B07A" w:rsidR="006E7DAA" w:rsidRPr="00A26B28" w:rsidRDefault="00EB6983" w:rsidP="00547AF5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0-72</w:t>
            </w:r>
          </w:p>
        </w:tc>
      </w:tr>
      <w:tr w:rsidR="006E7DAA" w:rsidRPr="00062B61" w14:paraId="583B69A6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468EBBA1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 w:rsidRPr="00062B61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0C19" w14:textId="2922C8CA" w:rsidR="006E7DAA" w:rsidRPr="00A26B28" w:rsidRDefault="00EB6983" w:rsidP="00547AF5">
            <w:pPr>
              <w:tabs>
                <w:tab w:val="left" w:pos="6821"/>
              </w:tabs>
              <w:ind w:right="414"/>
              <w:jc w:val="both"/>
              <w:rPr>
                <w:rFonts w:asciiTheme="majorHAnsi" w:hAnsiTheme="majorHAnsi"/>
                <w:sz w:val="24"/>
                <w:szCs w:val="28"/>
                <w:lang w:eastAsia="tr-TR"/>
              </w:rPr>
            </w:pPr>
            <w:r w:rsidRPr="00EB6983">
              <w:rPr>
                <w:rFonts w:asciiTheme="majorHAnsi" w:hAnsiTheme="majorHAnsi"/>
                <w:sz w:val="24"/>
                <w:szCs w:val="28"/>
                <w:lang w:eastAsia="tr-TR"/>
              </w:rPr>
              <w:t>DETERMINING THE OIL PRICE INDEX MODEL STRUCTURE</w:t>
            </w:r>
          </w:p>
        </w:tc>
        <w:tc>
          <w:tcPr>
            <w:tcW w:w="1338" w:type="dxa"/>
            <w:vAlign w:val="center"/>
          </w:tcPr>
          <w:p w14:paraId="6B7DE808" w14:textId="406E9936" w:rsidR="006E7DAA" w:rsidRPr="00A26B28" w:rsidRDefault="00EB6983" w:rsidP="00547AF5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3-91</w:t>
            </w:r>
          </w:p>
        </w:tc>
      </w:tr>
      <w:tr w:rsidR="00C26FE3" w:rsidRPr="00062B61" w14:paraId="43084E07" w14:textId="77777777" w:rsidTr="00FF5AC8">
        <w:trPr>
          <w:trHeight w:val="567"/>
        </w:trPr>
        <w:tc>
          <w:tcPr>
            <w:tcW w:w="859" w:type="dxa"/>
            <w:vAlign w:val="center"/>
          </w:tcPr>
          <w:p w14:paraId="7F85A208" w14:textId="5CB552B9" w:rsidR="00C26FE3" w:rsidRPr="00062B61" w:rsidRDefault="001124F5" w:rsidP="00FF5AC8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61A85" w14:textId="6CD90583" w:rsidR="00C26FE3" w:rsidRPr="00A26B28" w:rsidRDefault="001124F5" w:rsidP="00FF5AC8">
            <w:pPr>
              <w:tabs>
                <w:tab w:val="left" w:pos="6821"/>
              </w:tabs>
              <w:ind w:right="414"/>
              <w:jc w:val="both"/>
              <w:rPr>
                <w:rFonts w:asciiTheme="majorHAnsi" w:hAnsiTheme="majorHAnsi"/>
                <w:sz w:val="24"/>
                <w:szCs w:val="28"/>
                <w:lang w:eastAsia="tr-TR"/>
              </w:rPr>
            </w:pPr>
            <w:r w:rsidRPr="001124F5">
              <w:rPr>
                <w:rFonts w:asciiTheme="majorHAnsi" w:hAnsiTheme="majorHAnsi"/>
                <w:sz w:val="24"/>
                <w:szCs w:val="28"/>
                <w:lang w:eastAsia="tr-TR"/>
              </w:rPr>
              <w:t>THE EFFECT OF SOCIAL MEDIA USE AND SELF-PROMOTION ON TRAVEL PHOTO SHARING</w:t>
            </w:r>
          </w:p>
        </w:tc>
        <w:tc>
          <w:tcPr>
            <w:tcW w:w="1338" w:type="dxa"/>
            <w:vAlign w:val="center"/>
          </w:tcPr>
          <w:p w14:paraId="335445D8" w14:textId="0FFC2EDF" w:rsidR="00C26FE3" w:rsidRPr="00A26B28" w:rsidRDefault="001124F5" w:rsidP="00FF5AC8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92-104</w:t>
            </w:r>
          </w:p>
        </w:tc>
      </w:tr>
      <w:tr w:rsidR="00C26FE3" w:rsidRPr="00062B61" w14:paraId="22BADBD6" w14:textId="77777777" w:rsidTr="00FF5AC8">
        <w:trPr>
          <w:trHeight w:val="567"/>
        </w:trPr>
        <w:tc>
          <w:tcPr>
            <w:tcW w:w="859" w:type="dxa"/>
            <w:vAlign w:val="center"/>
          </w:tcPr>
          <w:p w14:paraId="57CF65E9" w14:textId="63A97CA3" w:rsidR="00C26FE3" w:rsidRPr="00062B61" w:rsidRDefault="00464553" w:rsidP="00FF5AC8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8585" w14:textId="37F94CAC" w:rsidR="00C26FE3" w:rsidRPr="00A26B28" w:rsidRDefault="00464553" w:rsidP="00FF5AC8">
            <w:pPr>
              <w:tabs>
                <w:tab w:val="left" w:pos="6821"/>
              </w:tabs>
              <w:ind w:right="414"/>
              <w:jc w:val="both"/>
              <w:rPr>
                <w:rFonts w:asciiTheme="majorHAnsi" w:hAnsiTheme="majorHAnsi"/>
                <w:sz w:val="24"/>
                <w:szCs w:val="28"/>
                <w:lang w:eastAsia="tr-TR"/>
              </w:rPr>
            </w:pPr>
            <w:r w:rsidRPr="00464553">
              <w:rPr>
                <w:rFonts w:asciiTheme="majorHAnsi" w:hAnsiTheme="majorHAnsi"/>
                <w:sz w:val="24"/>
                <w:szCs w:val="28"/>
                <w:lang w:eastAsia="tr-TR"/>
              </w:rPr>
              <w:t>THE PROGRESS OF SHARI’AH IMPLEMENTATION IN ZAKAH MANAGEMENT &amp; THE ACTUAL PROCEEDS:  MALAYSIA AS A CASE STUDY WITH ARDL METHOD &amp; CORRELATION ANALYSIS</w:t>
            </w:r>
          </w:p>
        </w:tc>
        <w:tc>
          <w:tcPr>
            <w:tcW w:w="1338" w:type="dxa"/>
            <w:vAlign w:val="center"/>
          </w:tcPr>
          <w:p w14:paraId="7F600C0A" w14:textId="76C24C7A" w:rsidR="00C26FE3" w:rsidRPr="00A26B28" w:rsidRDefault="00464553" w:rsidP="00FF5AC8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05-129</w:t>
            </w:r>
          </w:p>
        </w:tc>
      </w:tr>
    </w:tbl>
    <w:p w14:paraId="7590727C" w14:textId="77777777" w:rsidR="00C26FE3" w:rsidRDefault="00C26FE3" w:rsidP="00C26FE3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30A6453A" w14:textId="77777777" w:rsidR="00C26FE3" w:rsidRDefault="00C26FE3" w:rsidP="00C26FE3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388FA6FB" w14:textId="32173695" w:rsidR="006E7DAA" w:rsidRDefault="006E7DAA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3F95C6E0" w14:textId="6FFB438F" w:rsidR="002B1DD3" w:rsidRDefault="002B1DD3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155BAA08" w14:textId="7896A9BA" w:rsidR="002B1DD3" w:rsidRDefault="002B1DD3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46FA46F2" w14:textId="0A808DDB" w:rsidR="002B1DD3" w:rsidRDefault="002B1DD3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00CEB92B" w14:textId="15A2595A" w:rsidR="002B1DD3" w:rsidRDefault="002B1DD3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104A840D" w14:textId="15B8A81A" w:rsidR="002B1DD3" w:rsidRDefault="002B1DD3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6815A035" w14:textId="20B000A3" w:rsidR="002B1DD3" w:rsidRDefault="002B1DD3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1B153440" w14:textId="77777777" w:rsidR="002B1DD3" w:rsidRDefault="002B1DD3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7A05C88B" w14:textId="77777777" w:rsidR="006E7DAA" w:rsidRDefault="006E7DAA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4AEB62C6" w14:textId="77777777" w:rsidR="006E7DAA" w:rsidRDefault="006E7DAA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43391D85" w14:textId="77777777" w:rsidR="006E7DAA" w:rsidRDefault="006E7DAA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012E5E1F" w14:textId="0DEF63E4" w:rsidR="006E7DAA" w:rsidRDefault="006E7DAA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33D7E830" w14:textId="77777777" w:rsidR="00EB6983" w:rsidRDefault="00EB6983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3E21D43E" w14:textId="32D81E79" w:rsidR="00EF7FD0" w:rsidRDefault="00EF7FD0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2815E851" w14:textId="77777777" w:rsidR="00EF7FD0" w:rsidRDefault="00EF7FD0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0D7D6104" w14:textId="3FF71524" w:rsidR="006E7DAA" w:rsidRPr="00062B61" w:rsidRDefault="00990968" w:rsidP="00990968">
      <w:pPr>
        <w:spacing w:before="1" w:line="240" w:lineRule="auto"/>
        <w:ind w:right="1956"/>
        <w:jc w:val="center"/>
        <w:rPr>
          <w:rFonts w:asciiTheme="majorHAnsi" w:hAnsiTheme="majorHAnsi"/>
          <w:b/>
          <w:color w:val="FF0000"/>
          <w:sz w:val="36"/>
        </w:rPr>
      </w:pPr>
      <w:r>
        <w:rPr>
          <w:rFonts w:asciiTheme="majorHAnsi" w:hAnsiTheme="majorHAnsi"/>
          <w:b/>
          <w:color w:val="FF0000"/>
          <w:sz w:val="36"/>
        </w:rPr>
        <w:br/>
      </w:r>
      <w:r w:rsidR="006E7DAA">
        <w:rPr>
          <w:rFonts w:asciiTheme="majorHAnsi" w:hAnsiTheme="majorHAnsi"/>
          <w:b/>
          <w:color w:val="FF0000"/>
          <w:sz w:val="36"/>
        </w:rPr>
        <w:t>İÇİNDEKİLER</w:t>
      </w:r>
    </w:p>
    <w:p w14:paraId="1DFF8F1A" w14:textId="77777777" w:rsidR="006E7DAA" w:rsidRPr="00062B61" w:rsidRDefault="006E7DAA" w:rsidP="006E7DAA">
      <w:pPr>
        <w:pStyle w:val="GvdeMetni1"/>
        <w:spacing w:before="1"/>
        <w:rPr>
          <w:rFonts w:asciiTheme="majorHAnsi" w:hAnsiTheme="majorHAnsi"/>
          <w:b/>
          <w:sz w:val="22"/>
        </w:rPr>
      </w:pPr>
    </w:p>
    <w:tbl>
      <w:tblPr>
        <w:tblStyle w:val="TabloKlavuzu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7386"/>
        <w:gridCol w:w="1338"/>
      </w:tblGrid>
      <w:tr w:rsidR="006E7DAA" w:rsidRPr="00062B61" w14:paraId="3C927835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70219835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386" w:type="dxa"/>
            <w:vAlign w:val="center"/>
          </w:tcPr>
          <w:p w14:paraId="53D91932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1338" w:type="dxa"/>
            <w:vAlign w:val="center"/>
          </w:tcPr>
          <w:p w14:paraId="4AA87B64" w14:textId="77777777" w:rsidR="006E7DAA" w:rsidRPr="00062B61" w:rsidRDefault="006E7DAA" w:rsidP="00547AF5">
            <w:pPr>
              <w:pStyle w:val="GvdeMetni1"/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Sayfa</w:t>
            </w:r>
            <w:r w:rsidRPr="00062B61">
              <w:rPr>
                <w:rFonts w:asciiTheme="majorHAnsi" w:hAnsiTheme="majorHAnsi"/>
                <w:b/>
                <w:sz w:val="28"/>
                <w:u w:val="single"/>
              </w:rPr>
              <w:t xml:space="preserve"> No</w:t>
            </w:r>
          </w:p>
        </w:tc>
      </w:tr>
      <w:tr w:rsidR="00EB6983" w:rsidRPr="00062B61" w14:paraId="4FB5C8F7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5A1A4AAA" w14:textId="77777777" w:rsidR="00EB6983" w:rsidRPr="00062B61" w:rsidRDefault="00EB6983" w:rsidP="00EB6983">
            <w:pPr>
              <w:pStyle w:val="GvdeMetni1"/>
              <w:jc w:val="center"/>
              <w:rPr>
                <w:rFonts w:asciiTheme="majorHAnsi" w:hAnsiTheme="majorHAnsi"/>
                <w:b/>
                <w:sz w:val="22"/>
                <w:lang w:val="tr-TR"/>
              </w:rPr>
            </w:pPr>
            <w:r w:rsidRPr="00062B61"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7386" w:type="dxa"/>
            <w:tcBorders>
              <w:bottom w:val="single" w:sz="4" w:space="0" w:color="auto"/>
            </w:tcBorders>
            <w:vAlign w:val="center"/>
          </w:tcPr>
          <w:p w14:paraId="3DAF4B8D" w14:textId="09138A06" w:rsidR="00EB6983" w:rsidRPr="00A26B28" w:rsidRDefault="00EB6983" w:rsidP="00EB6983">
            <w:pPr>
              <w:pStyle w:val="GvdeMetni1"/>
              <w:jc w:val="both"/>
              <w:rPr>
                <w:rFonts w:asciiTheme="majorHAnsi" w:eastAsia="Calibri" w:hAnsiTheme="majorHAnsi"/>
              </w:rPr>
            </w:pPr>
            <w:r w:rsidRPr="00771335">
              <w:rPr>
                <w:rFonts w:asciiTheme="majorHAnsi" w:eastAsia="Calibri" w:hAnsiTheme="majorHAnsi"/>
              </w:rPr>
              <w:t>G20 ÜLKELERİNİN YETENEK REKABETÇİLİĞİ PERFORMANSLARININ ANALİZİ: CRITIC TABANLI COCOSO YÖNTEMİ İLE BİR UYGULAMA</w:t>
            </w:r>
          </w:p>
        </w:tc>
        <w:tc>
          <w:tcPr>
            <w:tcW w:w="1338" w:type="dxa"/>
            <w:vAlign w:val="center"/>
          </w:tcPr>
          <w:p w14:paraId="08F23A5D" w14:textId="76B28E0C" w:rsidR="00EB6983" w:rsidRPr="00A26B28" w:rsidRDefault="00EB6983" w:rsidP="00EB6983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-23</w:t>
            </w:r>
          </w:p>
        </w:tc>
      </w:tr>
      <w:tr w:rsidR="00EB6983" w:rsidRPr="00062B61" w14:paraId="314AB46D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0BEB9B01" w14:textId="77777777" w:rsidR="00EB6983" w:rsidRPr="00062B61" w:rsidRDefault="00EB6983" w:rsidP="00EB6983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 w:rsidRPr="00062B61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833C" w14:textId="72F62166" w:rsidR="00EB6983" w:rsidRPr="00A26B28" w:rsidRDefault="00EB6983" w:rsidP="00EB6983">
            <w:pPr>
              <w:pStyle w:val="GvdeMetni1"/>
              <w:jc w:val="both"/>
              <w:rPr>
                <w:rFonts w:asciiTheme="majorHAnsi" w:eastAsia="Calibri" w:hAnsiTheme="majorHAnsi"/>
              </w:rPr>
            </w:pPr>
            <w:r w:rsidRPr="00771335">
              <w:rPr>
                <w:rFonts w:asciiTheme="majorHAnsi" w:eastAsia="Calibri" w:hAnsiTheme="majorHAnsi"/>
              </w:rPr>
              <w:t>ABD YAPTIRIMLARININ VE COVİD-19 PANDEMİSİNİN İRAN EKONOMİSİNE ETKİSİ</w:t>
            </w:r>
          </w:p>
        </w:tc>
        <w:tc>
          <w:tcPr>
            <w:tcW w:w="1338" w:type="dxa"/>
            <w:vAlign w:val="center"/>
          </w:tcPr>
          <w:p w14:paraId="30B88172" w14:textId="3B005094" w:rsidR="00EB6983" w:rsidRPr="00A26B28" w:rsidRDefault="00EB6983" w:rsidP="00EB6983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4-39</w:t>
            </w:r>
          </w:p>
        </w:tc>
      </w:tr>
      <w:tr w:rsidR="00EB6983" w:rsidRPr="00062B61" w14:paraId="53C76CAC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19F8946A" w14:textId="77777777" w:rsidR="00EB6983" w:rsidRPr="00062B61" w:rsidRDefault="00EB6983" w:rsidP="00EB6983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 w:rsidRPr="00062B61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6065" w14:textId="470DF238" w:rsidR="00EB6983" w:rsidRPr="00EB6983" w:rsidRDefault="00EB6983" w:rsidP="00EB6983">
            <w:pPr>
              <w:pStyle w:val="GvdeMetni1"/>
              <w:jc w:val="both"/>
              <w:rPr>
                <w:rFonts w:asciiTheme="majorHAnsi" w:eastAsia="Calibri" w:hAnsiTheme="majorHAnsi"/>
              </w:rPr>
            </w:pPr>
            <w:r w:rsidRPr="00EB6983">
              <w:rPr>
                <w:rFonts w:asciiTheme="majorHAnsi" w:eastAsia="Calibri" w:hAnsiTheme="majorHAnsi"/>
              </w:rPr>
              <w:t>EŞİT</w:t>
            </w:r>
            <w:r>
              <w:rPr>
                <w:rFonts w:asciiTheme="majorHAnsi" w:eastAsia="Calibri" w:hAnsiTheme="majorHAnsi"/>
              </w:rPr>
              <w:t xml:space="preserve">SİZLİĞİ YENİDEN ÜRETEN GÖSTERİ: </w:t>
            </w:r>
            <w:r w:rsidRPr="00EB6983">
              <w:rPr>
                <w:rFonts w:asciiTheme="majorHAnsi" w:eastAsia="Calibri" w:hAnsiTheme="majorHAnsi"/>
              </w:rPr>
              <w:t>THE PLATFORM VE SQUID GAME</w:t>
            </w:r>
          </w:p>
        </w:tc>
        <w:tc>
          <w:tcPr>
            <w:tcW w:w="1338" w:type="dxa"/>
            <w:vAlign w:val="center"/>
          </w:tcPr>
          <w:p w14:paraId="7B67AF92" w14:textId="16201F1A" w:rsidR="00EB6983" w:rsidRPr="00A26B28" w:rsidRDefault="00EB6983" w:rsidP="00EB6983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0-72</w:t>
            </w:r>
          </w:p>
        </w:tc>
      </w:tr>
      <w:tr w:rsidR="00EB6983" w:rsidRPr="00062B61" w14:paraId="236D6398" w14:textId="77777777" w:rsidTr="00547AF5">
        <w:trPr>
          <w:trHeight w:val="567"/>
        </w:trPr>
        <w:tc>
          <w:tcPr>
            <w:tcW w:w="859" w:type="dxa"/>
            <w:vAlign w:val="center"/>
          </w:tcPr>
          <w:p w14:paraId="24A0ED69" w14:textId="77777777" w:rsidR="00EB6983" w:rsidRPr="00062B61" w:rsidRDefault="00EB6983" w:rsidP="00EB6983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 w:rsidRPr="00062B61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201E" w14:textId="52AB3A7B" w:rsidR="00EB6983" w:rsidRPr="00A26B28" w:rsidRDefault="00EB6983" w:rsidP="00EB6983">
            <w:pPr>
              <w:tabs>
                <w:tab w:val="left" w:pos="6821"/>
              </w:tabs>
              <w:ind w:right="414"/>
              <w:jc w:val="both"/>
              <w:rPr>
                <w:rFonts w:asciiTheme="majorHAnsi" w:hAnsiTheme="majorHAnsi"/>
                <w:sz w:val="24"/>
                <w:szCs w:val="28"/>
                <w:lang w:eastAsia="tr-TR"/>
              </w:rPr>
            </w:pPr>
            <w:r w:rsidRPr="00EB6983">
              <w:rPr>
                <w:rFonts w:asciiTheme="majorHAnsi" w:hAnsiTheme="majorHAnsi"/>
                <w:sz w:val="24"/>
                <w:szCs w:val="28"/>
                <w:lang w:eastAsia="tr-TR"/>
              </w:rPr>
              <w:t>PETROL FİYAT ENDEKSİ MODEL YAPISININ BELİRLENMESİ</w:t>
            </w:r>
          </w:p>
        </w:tc>
        <w:tc>
          <w:tcPr>
            <w:tcW w:w="1338" w:type="dxa"/>
            <w:vAlign w:val="center"/>
          </w:tcPr>
          <w:p w14:paraId="25D2CF74" w14:textId="6955DA0C" w:rsidR="00EB6983" w:rsidRPr="00A26B28" w:rsidRDefault="00EB6983" w:rsidP="00EB6983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3-91</w:t>
            </w:r>
          </w:p>
        </w:tc>
      </w:tr>
      <w:tr w:rsidR="00C26FE3" w:rsidRPr="00062B61" w14:paraId="2F159016" w14:textId="77777777" w:rsidTr="00FF5AC8">
        <w:trPr>
          <w:trHeight w:val="567"/>
        </w:trPr>
        <w:tc>
          <w:tcPr>
            <w:tcW w:w="859" w:type="dxa"/>
            <w:vAlign w:val="center"/>
          </w:tcPr>
          <w:p w14:paraId="224DC8D3" w14:textId="57D674DF" w:rsidR="00C26FE3" w:rsidRPr="00062B61" w:rsidRDefault="001124F5" w:rsidP="00FF5AC8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E0226" w14:textId="381358A3" w:rsidR="00C26FE3" w:rsidRPr="00A26B28" w:rsidRDefault="001124F5" w:rsidP="00FF5AC8">
            <w:pPr>
              <w:tabs>
                <w:tab w:val="left" w:pos="6821"/>
              </w:tabs>
              <w:ind w:right="414"/>
              <w:jc w:val="both"/>
              <w:rPr>
                <w:rFonts w:asciiTheme="majorHAnsi" w:hAnsiTheme="majorHAnsi"/>
                <w:sz w:val="24"/>
                <w:szCs w:val="28"/>
                <w:lang w:eastAsia="tr-TR"/>
              </w:rPr>
            </w:pPr>
            <w:r w:rsidRPr="001124F5">
              <w:rPr>
                <w:rFonts w:asciiTheme="majorHAnsi" w:hAnsiTheme="majorHAnsi"/>
                <w:sz w:val="24"/>
                <w:szCs w:val="28"/>
                <w:lang w:eastAsia="tr-TR"/>
              </w:rPr>
              <w:t>SOSYAL MEDYA KULLANIMI VE KENDİNİ TANITMANIN SEYAHAT FOTOĞRAFI PAYLAŞMAYA ETKİSİ</w:t>
            </w:r>
          </w:p>
        </w:tc>
        <w:tc>
          <w:tcPr>
            <w:tcW w:w="1338" w:type="dxa"/>
            <w:vAlign w:val="center"/>
          </w:tcPr>
          <w:p w14:paraId="234527D3" w14:textId="3FE88F83" w:rsidR="00C26FE3" w:rsidRPr="00A26B28" w:rsidRDefault="001124F5" w:rsidP="00FF5AC8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92-104</w:t>
            </w:r>
          </w:p>
        </w:tc>
      </w:tr>
      <w:tr w:rsidR="00C26FE3" w:rsidRPr="00062B61" w14:paraId="36A327E3" w14:textId="77777777" w:rsidTr="00FF5AC8">
        <w:trPr>
          <w:trHeight w:val="567"/>
        </w:trPr>
        <w:tc>
          <w:tcPr>
            <w:tcW w:w="859" w:type="dxa"/>
            <w:vAlign w:val="center"/>
          </w:tcPr>
          <w:p w14:paraId="274ACF20" w14:textId="1D4CE41B" w:rsidR="00C26FE3" w:rsidRPr="00062B61" w:rsidRDefault="00464553" w:rsidP="00FF5AC8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8B88B" w14:textId="65108FA2" w:rsidR="00C26FE3" w:rsidRPr="00A26B28" w:rsidRDefault="00464553" w:rsidP="00D05A37">
            <w:pPr>
              <w:tabs>
                <w:tab w:val="left" w:pos="6821"/>
              </w:tabs>
              <w:ind w:right="414"/>
              <w:jc w:val="both"/>
              <w:rPr>
                <w:rFonts w:asciiTheme="majorHAnsi" w:hAnsiTheme="majorHAnsi"/>
                <w:sz w:val="24"/>
                <w:szCs w:val="28"/>
                <w:lang w:eastAsia="tr-TR"/>
              </w:rPr>
            </w:pPr>
            <w:r w:rsidRPr="00464553">
              <w:rPr>
                <w:rFonts w:asciiTheme="majorHAnsi" w:hAnsiTheme="majorHAnsi"/>
                <w:sz w:val="24"/>
                <w:szCs w:val="28"/>
                <w:lang w:eastAsia="tr-TR"/>
              </w:rPr>
              <w:t>ZEKAT YÖNETİMİNDE ŞERİAT UYGULAMASIND</w:t>
            </w:r>
            <w:r>
              <w:rPr>
                <w:rFonts w:asciiTheme="majorHAnsi" w:hAnsiTheme="majorHAnsi"/>
                <w:sz w:val="24"/>
                <w:szCs w:val="28"/>
                <w:lang w:eastAsia="tr-TR"/>
              </w:rPr>
              <w:t xml:space="preserve">AKİ GELİŞME VE GERÇEK İLERLEME: </w:t>
            </w:r>
            <w:r w:rsidRPr="00464553">
              <w:rPr>
                <w:rFonts w:asciiTheme="majorHAnsi" w:hAnsiTheme="majorHAnsi"/>
                <w:sz w:val="24"/>
                <w:szCs w:val="28"/>
                <w:lang w:eastAsia="tr-TR"/>
              </w:rPr>
              <w:t>ARDL YÖNTEMİ VE KORELASYON ANALİZİ İLE BİR VAKA ÇALIŞMASI OLARAK</w:t>
            </w:r>
            <w:r w:rsidR="00D05A37">
              <w:rPr>
                <w:rFonts w:asciiTheme="majorHAnsi" w:hAnsiTheme="majorHAnsi"/>
                <w:sz w:val="24"/>
                <w:szCs w:val="28"/>
                <w:lang w:eastAsia="tr-TR"/>
              </w:rPr>
              <w:t xml:space="preserve"> </w:t>
            </w:r>
            <w:bookmarkStart w:id="0" w:name="_GoBack"/>
            <w:bookmarkEnd w:id="0"/>
            <w:r w:rsidRPr="00464553">
              <w:rPr>
                <w:rFonts w:asciiTheme="majorHAnsi" w:hAnsiTheme="majorHAnsi"/>
                <w:sz w:val="24"/>
                <w:szCs w:val="28"/>
                <w:lang w:eastAsia="tr-TR"/>
              </w:rPr>
              <w:t>MALEZYA</w:t>
            </w:r>
          </w:p>
        </w:tc>
        <w:tc>
          <w:tcPr>
            <w:tcW w:w="1338" w:type="dxa"/>
            <w:vAlign w:val="center"/>
          </w:tcPr>
          <w:p w14:paraId="0FCC9600" w14:textId="1B8BE289" w:rsidR="00C26FE3" w:rsidRPr="00A26B28" w:rsidRDefault="00464553" w:rsidP="00FF5AC8">
            <w:pPr>
              <w:pStyle w:val="GvdeMetni1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05-129</w:t>
            </w:r>
          </w:p>
        </w:tc>
      </w:tr>
    </w:tbl>
    <w:p w14:paraId="2C3DF78C" w14:textId="77777777" w:rsidR="00C26FE3" w:rsidRDefault="00C26FE3" w:rsidP="00C26FE3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69456BF0" w14:textId="77777777" w:rsidR="00C26FE3" w:rsidRDefault="00C26FE3" w:rsidP="00C26FE3">
      <w:pPr>
        <w:spacing w:before="1" w:line="240" w:lineRule="auto"/>
        <w:ind w:left="1416" w:right="1956"/>
        <w:jc w:val="center"/>
        <w:rPr>
          <w:rFonts w:asciiTheme="majorHAnsi" w:hAnsiTheme="majorHAnsi"/>
          <w:b/>
          <w:color w:val="FF0000"/>
          <w:sz w:val="36"/>
        </w:rPr>
      </w:pPr>
    </w:p>
    <w:p w14:paraId="17C19011" w14:textId="77777777" w:rsidR="006E7DAA" w:rsidRPr="00062B61" w:rsidRDefault="006E7DAA" w:rsidP="006E7DAA">
      <w:pPr>
        <w:spacing w:before="1" w:line="240" w:lineRule="auto"/>
        <w:ind w:left="1416" w:right="1956"/>
        <w:jc w:val="center"/>
        <w:rPr>
          <w:rFonts w:asciiTheme="majorHAnsi" w:hAnsiTheme="majorHAnsi"/>
          <w:sz w:val="24"/>
          <w:szCs w:val="24"/>
          <w:lang w:eastAsia="tr-TR"/>
        </w:rPr>
      </w:pPr>
    </w:p>
    <w:p w14:paraId="7E23318B" w14:textId="2B88A8CE" w:rsidR="00D254EE" w:rsidRPr="006E7DAA" w:rsidRDefault="00D254EE" w:rsidP="006E7DAA"/>
    <w:sectPr w:rsidR="00D254EE" w:rsidRPr="006E7DAA" w:rsidSect="0067745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93" w:right="1418" w:bottom="1418" w:left="1418" w:header="567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618B" w14:textId="77777777" w:rsidR="00E02E61" w:rsidRDefault="00E02E61" w:rsidP="00BB3B0F">
      <w:pPr>
        <w:spacing w:after="0" w:line="240" w:lineRule="auto"/>
      </w:pPr>
      <w:r>
        <w:separator/>
      </w:r>
    </w:p>
  </w:endnote>
  <w:endnote w:type="continuationSeparator" w:id="0">
    <w:p w14:paraId="4CC29DCD" w14:textId="77777777" w:rsidR="00E02E61" w:rsidRDefault="00E02E61" w:rsidP="00BB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FBDF" w14:textId="501716DB" w:rsidR="008F08F0" w:rsidRPr="00A97BE1" w:rsidRDefault="008F08F0" w:rsidP="00DD465A">
    <w:pPr>
      <w:pStyle w:val="AltBilgi"/>
      <w:tabs>
        <w:tab w:val="right" w:pos="8789"/>
      </w:tabs>
      <w:ind w:right="-428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1E28" w14:textId="77777777" w:rsidR="00E02E61" w:rsidRDefault="00E02E61" w:rsidP="00BB3B0F">
      <w:pPr>
        <w:spacing w:after="0" w:line="240" w:lineRule="auto"/>
      </w:pPr>
      <w:r>
        <w:separator/>
      </w:r>
    </w:p>
  </w:footnote>
  <w:footnote w:type="continuationSeparator" w:id="0">
    <w:p w14:paraId="6C196B85" w14:textId="77777777" w:rsidR="00E02E61" w:rsidRDefault="00E02E61" w:rsidP="00BB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03A" w14:textId="29383F48" w:rsidR="008F08F0" w:rsidRDefault="00E02E61">
    <w:sdt>
      <w:sdtPr>
        <w:rPr>
          <w:rFonts w:ascii="Times New Roman" w:hAnsi="Times New Roman"/>
          <w:b/>
          <w:color w:val="E5B8B7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id w:val="718783590"/>
        <w:docPartObj>
          <w:docPartGallery w:val="Page Numbers (Margins)"/>
          <w:docPartUnique/>
        </w:docPartObj>
      </w:sdtPr>
      <w:sdtEndPr/>
      <w:sdtContent>
        <w:r w:rsidR="00FC591B" w:rsidRPr="00D85167">
          <w:rPr>
            <w:rFonts w:ascii="Times New Roman" w:hAnsi="Times New Roman"/>
            <w:b/>
            <w:noProof/>
            <w:color w:val="E5B8B7" w:themeColor="accent2" w:themeTint="66"/>
            <w:sz w:val="36"/>
            <w:lang w:eastAsia="tr-TR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88CC60D" wp14:editId="7B96C60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Dikdört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id w:val="1801345167"/>
                              </w:sdtPr>
                              <w:sdtEndPr/>
                              <w:sdtContent>
                                <w:p w14:paraId="107B82CA" w14:textId="77777777" w:rsidR="00FC591B" w:rsidRPr="00D85167" w:rsidRDefault="00E02E61" w:rsidP="00FC591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CC60D" id="Dikdörtgen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MDKA/OAAgAA8A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id w:val="1801345167"/>
                        </w:sdtPr>
                        <w:sdtEndPr/>
                        <w:sdtContent>
                          <w:p w14:paraId="107B82CA" w14:textId="77777777" w:rsidR="00FC591B" w:rsidRPr="00D85167" w:rsidRDefault="00E02E61" w:rsidP="00FC59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CD63" w14:textId="52D1AC54" w:rsidR="008F08F0" w:rsidRPr="00740E34" w:rsidRDefault="00E02E61" w:rsidP="00740E34">
    <w:pPr>
      <w:pStyle w:val="stBilgi"/>
    </w:pPr>
    <w:sdt>
      <w:sdtPr>
        <w:rPr>
          <w:rFonts w:ascii="Times New Roman" w:hAnsi="Times New Roman"/>
          <w:b/>
          <w:color w:val="E5B8B7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id w:val="-706408862"/>
        <w:docPartObj>
          <w:docPartGallery w:val="Page Numbers (Margins)"/>
          <w:docPartUnique/>
        </w:docPartObj>
      </w:sdtPr>
      <w:sdtEndPr/>
      <w:sdtContent>
        <w:r w:rsidR="00740E34" w:rsidRPr="00D85167">
          <w:rPr>
            <w:rFonts w:ascii="Times New Roman" w:hAnsi="Times New Roman"/>
            <w:b/>
            <w:noProof/>
            <w:color w:val="E5B8B7" w:themeColor="accent2" w:themeTint="66"/>
            <w:sz w:val="36"/>
            <w:lang w:eastAsia="tr-TR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5F8395C" wp14:editId="3EBD426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Dikdört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id w:val="-1377006204"/>
                              </w:sdtPr>
                              <w:sdtEndPr/>
                              <w:sdtContent>
                                <w:p w14:paraId="0A23C544" w14:textId="77777777" w:rsidR="00740E34" w:rsidRPr="00D85167" w:rsidRDefault="00E02E61" w:rsidP="00740E3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F8395C" id="_x0000_s1027" style="position:absolute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1cpMcoICAAD3&#10;BA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id w:val="-1377006204"/>
                        </w:sdtPr>
                        <w:sdtEndPr/>
                        <w:sdtContent>
                          <w:p w14:paraId="0A23C544" w14:textId="77777777" w:rsidR="00740E34" w:rsidRPr="00D85167" w:rsidRDefault="00E02E61" w:rsidP="00740E3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87DD" w14:textId="20D4AEA5" w:rsidR="008F08F0" w:rsidRPr="006165E7" w:rsidRDefault="00E02E61" w:rsidP="002B206E">
    <w:pPr>
      <w:spacing w:after="0" w:line="240" w:lineRule="auto"/>
      <w:ind w:left="-709"/>
      <w:rPr>
        <w:rFonts w:ascii="Times New Roman" w:hAnsi="Times New Roman"/>
        <w:b/>
        <w:color w:val="943634" w:themeColor="accent2" w:themeShade="BF"/>
        <w:sz w:val="32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sdt>
      <w:sdtPr>
        <w:rPr>
          <w:rFonts w:ascii="Times New Roman" w:hAnsi="Times New Roman"/>
          <w:b/>
          <w:color w:val="E5B8B7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id w:val="240460834"/>
        <w:docPartObj>
          <w:docPartGallery w:val="Page Numbers (Margins)"/>
          <w:docPartUnique/>
        </w:docPartObj>
      </w:sdtPr>
      <w:sdtEndPr/>
      <w:sdtContent>
        <w:r w:rsidR="00D85167" w:rsidRPr="00D85167">
          <w:rPr>
            <w:rFonts w:ascii="Times New Roman" w:hAnsi="Times New Roman"/>
            <w:b/>
            <w:noProof/>
            <w:color w:val="E5B8B7" w:themeColor="accent2" w:themeTint="66"/>
            <w:sz w:val="36"/>
            <w:lang w:eastAsia="tr-TR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4489F627" wp14:editId="7BB4FEF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Dikdört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id w:val="1455758110"/>
                                <w:showingPlcHdr/>
                              </w:sdtPr>
                              <w:sdtEndPr/>
                              <w:sdtContent>
                                <w:p w14:paraId="17026D4E" w14:textId="1A3CB6AD" w:rsidR="00D85167" w:rsidRPr="00D85167" w:rsidRDefault="001F435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89F627" id="_x0000_s1028" style="position:absolute;left:0;text-align:left;margin-left:0;margin-top:0;width:60pt;height:70.5pt;z-index:2516541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RfjSThAIA&#10;APgEAAAOAAAAAAAAAAAAAAAAAC4CAABkcnMvZTJvRG9jLnhtbFBLAQItABQABgAIAAAAIQBs1R/T&#10;2QAAAAUBAAAPAAAAAAAAAAAAAAAAAN4EAABkcnMvZG93bnJldi54bWxQSwUGAAAAAAQABADzAAAA&#10;5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id w:val="1455758110"/>
                          <w:showingPlcHdr/>
                        </w:sdtPr>
                        <w:sdtEndPr/>
                        <w:sdtContent>
                          <w:p w14:paraId="17026D4E" w14:textId="1A3CB6AD" w:rsidR="00D85167" w:rsidRPr="00D85167" w:rsidRDefault="001F435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065"/>
    <w:multiLevelType w:val="multilevel"/>
    <w:tmpl w:val="5E348F6C"/>
    <w:lvl w:ilvl="0">
      <w:start w:val="1"/>
      <w:numFmt w:val="decimal"/>
      <w:lvlText w:val="%1."/>
      <w:lvlJc w:val="left"/>
      <w:pPr>
        <w:ind w:left="-718" w:firstLine="718"/>
      </w:pPr>
    </w:lvl>
    <w:lvl w:ilvl="1">
      <w:start w:val="1"/>
      <w:numFmt w:val="lowerLetter"/>
      <w:lvlText w:val="%2."/>
      <w:lvlJc w:val="left"/>
      <w:pPr>
        <w:ind w:left="1798" w:firstLine="1438"/>
      </w:pPr>
    </w:lvl>
    <w:lvl w:ilvl="2">
      <w:start w:val="1"/>
      <w:numFmt w:val="lowerRoman"/>
      <w:lvlText w:val="%3."/>
      <w:lvlJc w:val="right"/>
      <w:pPr>
        <w:ind w:left="2518" w:firstLine="2338"/>
      </w:pPr>
    </w:lvl>
    <w:lvl w:ilvl="3">
      <w:start w:val="1"/>
      <w:numFmt w:val="decimal"/>
      <w:lvlText w:val="%4."/>
      <w:lvlJc w:val="left"/>
      <w:pPr>
        <w:ind w:left="3238" w:firstLine="2878"/>
      </w:pPr>
    </w:lvl>
    <w:lvl w:ilvl="4">
      <w:start w:val="1"/>
      <w:numFmt w:val="lowerLetter"/>
      <w:lvlText w:val="%5."/>
      <w:lvlJc w:val="left"/>
      <w:pPr>
        <w:ind w:left="3958" w:firstLine="3598"/>
      </w:pPr>
    </w:lvl>
    <w:lvl w:ilvl="5">
      <w:start w:val="1"/>
      <w:numFmt w:val="lowerRoman"/>
      <w:lvlText w:val="%6."/>
      <w:lvlJc w:val="right"/>
      <w:pPr>
        <w:ind w:left="4678" w:firstLine="4498"/>
      </w:pPr>
    </w:lvl>
    <w:lvl w:ilvl="6">
      <w:start w:val="1"/>
      <w:numFmt w:val="decimal"/>
      <w:lvlText w:val="%7."/>
      <w:lvlJc w:val="left"/>
      <w:pPr>
        <w:ind w:left="5398" w:firstLine="5038"/>
      </w:pPr>
    </w:lvl>
    <w:lvl w:ilvl="7">
      <w:start w:val="1"/>
      <w:numFmt w:val="lowerLetter"/>
      <w:lvlText w:val="%8."/>
      <w:lvlJc w:val="left"/>
      <w:pPr>
        <w:ind w:left="6118" w:firstLine="5758"/>
      </w:pPr>
    </w:lvl>
    <w:lvl w:ilvl="8">
      <w:start w:val="1"/>
      <w:numFmt w:val="lowerRoman"/>
      <w:lvlText w:val="%9."/>
      <w:lvlJc w:val="right"/>
      <w:pPr>
        <w:ind w:left="6838" w:firstLine="6658"/>
      </w:pPr>
    </w:lvl>
  </w:abstractNum>
  <w:abstractNum w:abstractNumId="1" w15:restartNumberingAfterBreak="0">
    <w:nsid w:val="0E10207F"/>
    <w:multiLevelType w:val="hybridMultilevel"/>
    <w:tmpl w:val="619C32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9F6"/>
    <w:multiLevelType w:val="multilevel"/>
    <w:tmpl w:val="11A8A83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C1C57B0"/>
    <w:multiLevelType w:val="hybridMultilevel"/>
    <w:tmpl w:val="849E0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2461"/>
    <w:multiLevelType w:val="multilevel"/>
    <w:tmpl w:val="D4183A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5" w15:restartNumberingAfterBreak="0">
    <w:nsid w:val="311A68B5"/>
    <w:multiLevelType w:val="hybridMultilevel"/>
    <w:tmpl w:val="71869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B82"/>
    <w:multiLevelType w:val="multilevel"/>
    <w:tmpl w:val="4EF2F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9C7079"/>
    <w:multiLevelType w:val="multilevel"/>
    <w:tmpl w:val="5E348F6C"/>
    <w:lvl w:ilvl="0">
      <w:start w:val="1"/>
      <w:numFmt w:val="decimal"/>
      <w:lvlText w:val="%1."/>
      <w:lvlJc w:val="left"/>
      <w:pPr>
        <w:ind w:left="1078" w:firstLine="718"/>
      </w:pPr>
    </w:lvl>
    <w:lvl w:ilvl="1">
      <w:start w:val="1"/>
      <w:numFmt w:val="lowerLetter"/>
      <w:lvlText w:val="%2."/>
      <w:lvlJc w:val="left"/>
      <w:pPr>
        <w:ind w:left="1798" w:firstLine="1438"/>
      </w:pPr>
    </w:lvl>
    <w:lvl w:ilvl="2">
      <w:start w:val="1"/>
      <w:numFmt w:val="lowerRoman"/>
      <w:lvlText w:val="%3."/>
      <w:lvlJc w:val="right"/>
      <w:pPr>
        <w:ind w:left="2518" w:firstLine="2338"/>
      </w:pPr>
    </w:lvl>
    <w:lvl w:ilvl="3">
      <w:start w:val="1"/>
      <w:numFmt w:val="decimal"/>
      <w:lvlText w:val="%4."/>
      <w:lvlJc w:val="left"/>
      <w:pPr>
        <w:ind w:left="3238" w:firstLine="2878"/>
      </w:pPr>
    </w:lvl>
    <w:lvl w:ilvl="4">
      <w:start w:val="1"/>
      <w:numFmt w:val="lowerLetter"/>
      <w:lvlText w:val="%5."/>
      <w:lvlJc w:val="left"/>
      <w:pPr>
        <w:ind w:left="3958" w:firstLine="3598"/>
      </w:pPr>
    </w:lvl>
    <w:lvl w:ilvl="5">
      <w:start w:val="1"/>
      <w:numFmt w:val="lowerRoman"/>
      <w:lvlText w:val="%6."/>
      <w:lvlJc w:val="right"/>
      <w:pPr>
        <w:ind w:left="4678" w:firstLine="4498"/>
      </w:pPr>
    </w:lvl>
    <w:lvl w:ilvl="6">
      <w:start w:val="1"/>
      <w:numFmt w:val="decimal"/>
      <w:lvlText w:val="%7."/>
      <w:lvlJc w:val="left"/>
      <w:pPr>
        <w:ind w:left="5398" w:firstLine="5038"/>
      </w:pPr>
    </w:lvl>
    <w:lvl w:ilvl="7">
      <w:start w:val="1"/>
      <w:numFmt w:val="lowerLetter"/>
      <w:lvlText w:val="%8."/>
      <w:lvlJc w:val="left"/>
      <w:pPr>
        <w:ind w:left="6118" w:firstLine="5758"/>
      </w:pPr>
    </w:lvl>
    <w:lvl w:ilvl="8">
      <w:start w:val="1"/>
      <w:numFmt w:val="lowerRoman"/>
      <w:lvlText w:val="%9."/>
      <w:lvlJc w:val="right"/>
      <w:pPr>
        <w:ind w:left="6838" w:firstLine="6658"/>
      </w:pPr>
    </w:lvl>
  </w:abstractNum>
  <w:abstractNum w:abstractNumId="8" w15:restartNumberingAfterBreak="0">
    <w:nsid w:val="4E27675E"/>
    <w:multiLevelType w:val="hybridMultilevel"/>
    <w:tmpl w:val="8D92C0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7F23"/>
    <w:multiLevelType w:val="multilevel"/>
    <w:tmpl w:val="74CC5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0" w15:restartNumberingAfterBreak="0">
    <w:nsid w:val="537B659D"/>
    <w:multiLevelType w:val="hybridMultilevel"/>
    <w:tmpl w:val="C9B83EB8"/>
    <w:lvl w:ilvl="0" w:tplc="6F545A4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AD01B1"/>
    <w:multiLevelType w:val="hybridMultilevel"/>
    <w:tmpl w:val="1362E3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97914"/>
    <w:multiLevelType w:val="multilevel"/>
    <w:tmpl w:val="8272BB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3" w15:restartNumberingAfterBreak="0">
    <w:nsid w:val="64D632AF"/>
    <w:multiLevelType w:val="multilevel"/>
    <w:tmpl w:val="587262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1E516A"/>
    <w:multiLevelType w:val="hybridMultilevel"/>
    <w:tmpl w:val="849E0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4630"/>
    <w:multiLevelType w:val="multilevel"/>
    <w:tmpl w:val="D4183A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6" w15:restartNumberingAfterBreak="0">
    <w:nsid w:val="71010103"/>
    <w:multiLevelType w:val="hybridMultilevel"/>
    <w:tmpl w:val="1AD26D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0A21"/>
    <w:multiLevelType w:val="multilevel"/>
    <w:tmpl w:val="D4183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6B25D02"/>
    <w:multiLevelType w:val="hybridMultilevel"/>
    <w:tmpl w:val="AB7E828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8"/>
  </w:num>
  <w:num w:numId="15">
    <w:abstractNumId w:val="11"/>
  </w:num>
  <w:num w:numId="16">
    <w:abstractNumId w:val="16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Formatting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2"/>
    <w:rsid w:val="00000F01"/>
    <w:rsid w:val="00001502"/>
    <w:rsid w:val="00002952"/>
    <w:rsid w:val="00010659"/>
    <w:rsid w:val="0001353D"/>
    <w:rsid w:val="000139AC"/>
    <w:rsid w:val="00015E7D"/>
    <w:rsid w:val="00015F89"/>
    <w:rsid w:val="00016E61"/>
    <w:rsid w:val="00017D2C"/>
    <w:rsid w:val="00020A9C"/>
    <w:rsid w:val="00021DE1"/>
    <w:rsid w:val="000228A5"/>
    <w:rsid w:val="000254B8"/>
    <w:rsid w:val="000261D5"/>
    <w:rsid w:val="00026C87"/>
    <w:rsid w:val="00031D01"/>
    <w:rsid w:val="00031E98"/>
    <w:rsid w:val="00032718"/>
    <w:rsid w:val="00033095"/>
    <w:rsid w:val="00035EC9"/>
    <w:rsid w:val="000375E3"/>
    <w:rsid w:val="00041608"/>
    <w:rsid w:val="000429FE"/>
    <w:rsid w:val="00044658"/>
    <w:rsid w:val="000446F5"/>
    <w:rsid w:val="00045799"/>
    <w:rsid w:val="000476EA"/>
    <w:rsid w:val="00053910"/>
    <w:rsid w:val="00056EBC"/>
    <w:rsid w:val="000610C1"/>
    <w:rsid w:val="000629D5"/>
    <w:rsid w:val="00062B61"/>
    <w:rsid w:val="00072A8D"/>
    <w:rsid w:val="00073BAF"/>
    <w:rsid w:val="00074FA8"/>
    <w:rsid w:val="000769E8"/>
    <w:rsid w:val="00081592"/>
    <w:rsid w:val="00081965"/>
    <w:rsid w:val="00081A1A"/>
    <w:rsid w:val="0008229E"/>
    <w:rsid w:val="00083496"/>
    <w:rsid w:val="0008365C"/>
    <w:rsid w:val="0008388C"/>
    <w:rsid w:val="000842D1"/>
    <w:rsid w:val="00087A2E"/>
    <w:rsid w:val="00093CF6"/>
    <w:rsid w:val="00097005"/>
    <w:rsid w:val="000A04B0"/>
    <w:rsid w:val="000B4E29"/>
    <w:rsid w:val="000C04F0"/>
    <w:rsid w:val="000C1C43"/>
    <w:rsid w:val="000C3ED2"/>
    <w:rsid w:val="000C402D"/>
    <w:rsid w:val="000C4B0C"/>
    <w:rsid w:val="000C5325"/>
    <w:rsid w:val="000C6AC8"/>
    <w:rsid w:val="000D3C00"/>
    <w:rsid w:val="000D477D"/>
    <w:rsid w:val="000E0432"/>
    <w:rsid w:val="000E2F83"/>
    <w:rsid w:val="000E47FA"/>
    <w:rsid w:val="000E4D5C"/>
    <w:rsid w:val="000E7232"/>
    <w:rsid w:val="000E7D91"/>
    <w:rsid w:val="000F2441"/>
    <w:rsid w:val="000F2504"/>
    <w:rsid w:val="000F29E0"/>
    <w:rsid w:val="000F44C7"/>
    <w:rsid w:val="000F6149"/>
    <w:rsid w:val="00101067"/>
    <w:rsid w:val="001114C3"/>
    <w:rsid w:val="00111EDC"/>
    <w:rsid w:val="001124F5"/>
    <w:rsid w:val="00115216"/>
    <w:rsid w:val="00115FBB"/>
    <w:rsid w:val="00122AE3"/>
    <w:rsid w:val="001232D6"/>
    <w:rsid w:val="0013049F"/>
    <w:rsid w:val="00134D2A"/>
    <w:rsid w:val="00140B08"/>
    <w:rsid w:val="0014429E"/>
    <w:rsid w:val="001445A2"/>
    <w:rsid w:val="0014479C"/>
    <w:rsid w:val="00153D4D"/>
    <w:rsid w:val="00155505"/>
    <w:rsid w:val="001701B0"/>
    <w:rsid w:val="00172538"/>
    <w:rsid w:val="00175B07"/>
    <w:rsid w:val="001838E5"/>
    <w:rsid w:val="0018431E"/>
    <w:rsid w:val="00185DDE"/>
    <w:rsid w:val="00187F5A"/>
    <w:rsid w:val="001915CF"/>
    <w:rsid w:val="001A03E8"/>
    <w:rsid w:val="001A0674"/>
    <w:rsid w:val="001A11D7"/>
    <w:rsid w:val="001A186A"/>
    <w:rsid w:val="001A6CC9"/>
    <w:rsid w:val="001A7585"/>
    <w:rsid w:val="001B25B0"/>
    <w:rsid w:val="001B2D15"/>
    <w:rsid w:val="001B453A"/>
    <w:rsid w:val="001B4633"/>
    <w:rsid w:val="001C1586"/>
    <w:rsid w:val="001C1638"/>
    <w:rsid w:val="001C1D4D"/>
    <w:rsid w:val="001C2AB1"/>
    <w:rsid w:val="001C57CC"/>
    <w:rsid w:val="001D041E"/>
    <w:rsid w:val="001D384F"/>
    <w:rsid w:val="001D4D57"/>
    <w:rsid w:val="001D6D3A"/>
    <w:rsid w:val="001D7DCA"/>
    <w:rsid w:val="001E0C91"/>
    <w:rsid w:val="001E691E"/>
    <w:rsid w:val="001F1668"/>
    <w:rsid w:val="001F36C8"/>
    <w:rsid w:val="001F4356"/>
    <w:rsid w:val="001F6769"/>
    <w:rsid w:val="00202485"/>
    <w:rsid w:val="002059B2"/>
    <w:rsid w:val="00206976"/>
    <w:rsid w:val="00207104"/>
    <w:rsid w:val="00207202"/>
    <w:rsid w:val="00212568"/>
    <w:rsid w:val="00214163"/>
    <w:rsid w:val="00214CDA"/>
    <w:rsid w:val="00217249"/>
    <w:rsid w:val="002266DF"/>
    <w:rsid w:val="0022707F"/>
    <w:rsid w:val="00230970"/>
    <w:rsid w:val="00230F65"/>
    <w:rsid w:val="00233F45"/>
    <w:rsid w:val="00234F22"/>
    <w:rsid w:val="00236473"/>
    <w:rsid w:val="00236708"/>
    <w:rsid w:val="00236FD9"/>
    <w:rsid w:val="002407D4"/>
    <w:rsid w:val="00240E90"/>
    <w:rsid w:val="0024139B"/>
    <w:rsid w:val="00250475"/>
    <w:rsid w:val="002514DB"/>
    <w:rsid w:val="002519B7"/>
    <w:rsid w:val="00252B3F"/>
    <w:rsid w:val="002546C0"/>
    <w:rsid w:val="00254FFE"/>
    <w:rsid w:val="00257839"/>
    <w:rsid w:val="00257C85"/>
    <w:rsid w:val="00260614"/>
    <w:rsid w:val="00260A7D"/>
    <w:rsid w:val="00261C18"/>
    <w:rsid w:val="00264223"/>
    <w:rsid w:val="00265360"/>
    <w:rsid w:val="00267EA5"/>
    <w:rsid w:val="00271371"/>
    <w:rsid w:val="00271A51"/>
    <w:rsid w:val="00271B7C"/>
    <w:rsid w:val="00280DA7"/>
    <w:rsid w:val="0028257A"/>
    <w:rsid w:val="00286AFC"/>
    <w:rsid w:val="00291CD9"/>
    <w:rsid w:val="00292AF4"/>
    <w:rsid w:val="00297A78"/>
    <w:rsid w:val="002A1E1F"/>
    <w:rsid w:val="002A4174"/>
    <w:rsid w:val="002A4287"/>
    <w:rsid w:val="002B0D53"/>
    <w:rsid w:val="002B1DD3"/>
    <w:rsid w:val="002B206E"/>
    <w:rsid w:val="002B318E"/>
    <w:rsid w:val="002B331E"/>
    <w:rsid w:val="002B58BD"/>
    <w:rsid w:val="002C0FA5"/>
    <w:rsid w:val="002C5465"/>
    <w:rsid w:val="002C6454"/>
    <w:rsid w:val="002C7DCA"/>
    <w:rsid w:val="002C7F2F"/>
    <w:rsid w:val="002D04B5"/>
    <w:rsid w:val="002D25B3"/>
    <w:rsid w:val="002D43B7"/>
    <w:rsid w:val="002D505E"/>
    <w:rsid w:val="002D6C3C"/>
    <w:rsid w:val="002F48EC"/>
    <w:rsid w:val="002F7147"/>
    <w:rsid w:val="002F7E21"/>
    <w:rsid w:val="0030026C"/>
    <w:rsid w:val="00300A1C"/>
    <w:rsid w:val="00301164"/>
    <w:rsid w:val="00304FCE"/>
    <w:rsid w:val="003073F9"/>
    <w:rsid w:val="00307FCB"/>
    <w:rsid w:val="00314B36"/>
    <w:rsid w:val="00330160"/>
    <w:rsid w:val="00330F05"/>
    <w:rsid w:val="00335B02"/>
    <w:rsid w:val="003411B9"/>
    <w:rsid w:val="00342962"/>
    <w:rsid w:val="0034567F"/>
    <w:rsid w:val="00353CD0"/>
    <w:rsid w:val="00357456"/>
    <w:rsid w:val="003577F0"/>
    <w:rsid w:val="00357F8E"/>
    <w:rsid w:val="0036052C"/>
    <w:rsid w:val="00361156"/>
    <w:rsid w:val="00363844"/>
    <w:rsid w:val="0036539C"/>
    <w:rsid w:val="00366AB4"/>
    <w:rsid w:val="00384D19"/>
    <w:rsid w:val="00386B1B"/>
    <w:rsid w:val="003A2893"/>
    <w:rsid w:val="003A374E"/>
    <w:rsid w:val="003A49D8"/>
    <w:rsid w:val="003A6B69"/>
    <w:rsid w:val="003A7928"/>
    <w:rsid w:val="003B0991"/>
    <w:rsid w:val="003B104E"/>
    <w:rsid w:val="003B227B"/>
    <w:rsid w:val="003B4A24"/>
    <w:rsid w:val="003B622C"/>
    <w:rsid w:val="003C5116"/>
    <w:rsid w:val="003C6D75"/>
    <w:rsid w:val="003D027F"/>
    <w:rsid w:val="003D1298"/>
    <w:rsid w:val="003D2D1C"/>
    <w:rsid w:val="003D30F5"/>
    <w:rsid w:val="003D50BF"/>
    <w:rsid w:val="003D64D2"/>
    <w:rsid w:val="003E2B86"/>
    <w:rsid w:val="003E2C60"/>
    <w:rsid w:val="003E39D3"/>
    <w:rsid w:val="003E3EC5"/>
    <w:rsid w:val="003E4C76"/>
    <w:rsid w:val="003E74C8"/>
    <w:rsid w:val="003F072D"/>
    <w:rsid w:val="003F0F45"/>
    <w:rsid w:val="003F618C"/>
    <w:rsid w:val="0040160A"/>
    <w:rsid w:val="00401E6C"/>
    <w:rsid w:val="0040387E"/>
    <w:rsid w:val="00404F7B"/>
    <w:rsid w:val="00406135"/>
    <w:rsid w:val="00410CEF"/>
    <w:rsid w:val="00412C35"/>
    <w:rsid w:val="00413B48"/>
    <w:rsid w:val="004164FF"/>
    <w:rsid w:val="004177C3"/>
    <w:rsid w:val="004234FA"/>
    <w:rsid w:val="00423545"/>
    <w:rsid w:val="00423633"/>
    <w:rsid w:val="004275C5"/>
    <w:rsid w:val="004278FB"/>
    <w:rsid w:val="004303C5"/>
    <w:rsid w:val="00430EE8"/>
    <w:rsid w:val="00436995"/>
    <w:rsid w:val="00436E42"/>
    <w:rsid w:val="00440C7D"/>
    <w:rsid w:val="00442171"/>
    <w:rsid w:val="004426F5"/>
    <w:rsid w:val="00443374"/>
    <w:rsid w:val="00446CB7"/>
    <w:rsid w:val="00447EFA"/>
    <w:rsid w:val="0045630B"/>
    <w:rsid w:val="00463751"/>
    <w:rsid w:val="00464025"/>
    <w:rsid w:val="00464553"/>
    <w:rsid w:val="00466B5F"/>
    <w:rsid w:val="00466CCF"/>
    <w:rsid w:val="004670D4"/>
    <w:rsid w:val="00470B5A"/>
    <w:rsid w:val="00474647"/>
    <w:rsid w:val="00475DC0"/>
    <w:rsid w:val="0048092A"/>
    <w:rsid w:val="00480FB9"/>
    <w:rsid w:val="004829D2"/>
    <w:rsid w:val="004858CF"/>
    <w:rsid w:val="00492F47"/>
    <w:rsid w:val="00493A51"/>
    <w:rsid w:val="004A044D"/>
    <w:rsid w:val="004A06BF"/>
    <w:rsid w:val="004A3E1E"/>
    <w:rsid w:val="004A6C5B"/>
    <w:rsid w:val="004A7B56"/>
    <w:rsid w:val="004B2FCD"/>
    <w:rsid w:val="004B3551"/>
    <w:rsid w:val="004B66DC"/>
    <w:rsid w:val="004C1B62"/>
    <w:rsid w:val="004C4D3D"/>
    <w:rsid w:val="004C51B3"/>
    <w:rsid w:val="004C78C2"/>
    <w:rsid w:val="004D286D"/>
    <w:rsid w:val="004D30AD"/>
    <w:rsid w:val="004E2668"/>
    <w:rsid w:val="004E3B58"/>
    <w:rsid w:val="004E5A97"/>
    <w:rsid w:val="004E5B04"/>
    <w:rsid w:val="004F12D8"/>
    <w:rsid w:val="004F4C25"/>
    <w:rsid w:val="004F76F6"/>
    <w:rsid w:val="004F7818"/>
    <w:rsid w:val="0050032F"/>
    <w:rsid w:val="00500A4E"/>
    <w:rsid w:val="00501E3A"/>
    <w:rsid w:val="00502A75"/>
    <w:rsid w:val="00503564"/>
    <w:rsid w:val="00503ECC"/>
    <w:rsid w:val="00505A59"/>
    <w:rsid w:val="00510D3A"/>
    <w:rsid w:val="00512174"/>
    <w:rsid w:val="00513172"/>
    <w:rsid w:val="00516E2C"/>
    <w:rsid w:val="0052171A"/>
    <w:rsid w:val="0052533D"/>
    <w:rsid w:val="0052636C"/>
    <w:rsid w:val="0053083A"/>
    <w:rsid w:val="00531563"/>
    <w:rsid w:val="00532257"/>
    <w:rsid w:val="0053319F"/>
    <w:rsid w:val="0053380C"/>
    <w:rsid w:val="00534A10"/>
    <w:rsid w:val="00535048"/>
    <w:rsid w:val="00537D4D"/>
    <w:rsid w:val="00537DBC"/>
    <w:rsid w:val="0054058B"/>
    <w:rsid w:val="00540F4E"/>
    <w:rsid w:val="005416D4"/>
    <w:rsid w:val="00541AC1"/>
    <w:rsid w:val="00541B0E"/>
    <w:rsid w:val="00541F88"/>
    <w:rsid w:val="005432C9"/>
    <w:rsid w:val="00544E07"/>
    <w:rsid w:val="00547BCE"/>
    <w:rsid w:val="005506B7"/>
    <w:rsid w:val="00553750"/>
    <w:rsid w:val="00563141"/>
    <w:rsid w:val="0056367D"/>
    <w:rsid w:val="005652FD"/>
    <w:rsid w:val="00571A8B"/>
    <w:rsid w:val="0057442B"/>
    <w:rsid w:val="00574614"/>
    <w:rsid w:val="00574C42"/>
    <w:rsid w:val="00581829"/>
    <w:rsid w:val="00583E01"/>
    <w:rsid w:val="00586285"/>
    <w:rsid w:val="00586815"/>
    <w:rsid w:val="00587FCE"/>
    <w:rsid w:val="00590AC2"/>
    <w:rsid w:val="0059132B"/>
    <w:rsid w:val="005961DC"/>
    <w:rsid w:val="00597722"/>
    <w:rsid w:val="005A03FA"/>
    <w:rsid w:val="005A2342"/>
    <w:rsid w:val="005A3351"/>
    <w:rsid w:val="005B0248"/>
    <w:rsid w:val="005B1727"/>
    <w:rsid w:val="005B187C"/>
    <w:rsid w:val="005B7BD3"/>
    <w:rsid w:val="005C0857"/>
    <w:rsid w:val="005C1B6C"/>
    <w:rsid w:val="005C2E5B"/>
    <w:rsid w:val="005C43F0"/>
    <w:rsid w:val="005C7E42"/>
    <w:rsid w:val="005D505D"/>
    <w:rsid w:val="005E0285"/>
    <w:rsid w:val="005E2941"/>
    <w:rsid w:val="005E6A02"/>
    <w:rsid w:val="005E7DE6"/>
    <w:rsid w:val="005F0E81"/>
    <w:rsid w:val="005F1929"/>
    <w:rsid w:val="005F2F66"/>
    <w:rsid w:val="005F46ED"/>
    <w:rsid w:val="00600049"/>
    <w:rsid w:val="00604A46"/>
    <w:rsid w:val="006072B3"/>
    <w:rsid w:val="00607329"/>
    <w:rsid w:val="006104B6"/>
    <w:rsid w:val="006108EA"/>
    <w:rsid w:val="006128EA"/>
    <w:rsid w:val="00612EFE"/>
    <w:rsid w:val="0061358D"/>
    <w:rsid w:val="006165E7"/>
    <w:rsid w:val="006249A0"/>
    <w:rsid w:val="00626D54"/>
    <w:rsid w:val="006314C7"/>
    <w:rsid w:val="00631AE7"/>
    <w:rsid w:val="00632970"/>
    <w:rsid w:val="00634DA0"/>
    <w:rsid w:val="00642663"/>
    <w:rsid w:val="00642BCF"/>
    <w:rsid w:val="00646500"/>
    <w:rsid w:val="00647043"/>
    <w:rsid w:val="00647AD9"/>
    <w:rsid w:val="0065283C"/>
    <w:rsid w:val="00653B74"/>
    <w:rsid w:val="00654C63"/>
    <w:rsid w:val="00660536"/>
    <w:rsid w:val="0066197C"/>
    <w:rsid w:val="00662D02"/>
    <w:rsid w:val="00664CA7"/>
    <w:rsid w:val="0067194E"/>
    <w:rsid w:val="00673752"/>
    <w:rsid w:val="00673997"/>
    <w:rsid w:val="00673D96"/>
    <w:rsid w:val="00677451"/>
    <w:rsid w:val="006839DC"/>
    <w:rsid w:val="0068418C"/>
    <w:rsid w:val="00686B43"/>
    <w:rsid w:val="006873FF"/>
    <w:rsid w:val="00687927"/>
    <w:rsid w:val="00687D66"/>
    <w:rsid w:val="00692660"/>
    <w:rsid w:val="00692CE6"/>
    <w:rsid w:val="00694412"/>
    <w:rsid w:val="00694B1C"/>
    <w:rsid w:val="00697AEE"/>
    <w:rsid w:val="006A0155"/>
    <w:rsid w:val="006A34C3"/>
    <w:rsid w:val="006B1D73"/>
    <w:rsid w:val="006B7AD4"/>
    <w:rsid w:val="006C084D"/>
    <w:rsid w:val="006C400F"/>
    <w:rsid w:val="006C42FD"/>
    <w:rsid w:val="006D1471"/>
    <w:rsid w:val="006D6A06"/>
    <w:rsid w:val="006D6D80"/>
    <w:rsid w:val="006D70B1"/>
    <w:rsid w:val="006D7386"/>
    <w:rsid w:val="006E05E9"/>
    <w:rsid w:val="006E2A40"/>
    <w:rsid w:val="006E44BF"/>
    <w:rsid w:val="006E4EE3"/>
    <w:rsid w:val="006E6FF0"/>
    <w:rsid w:val="006E795A"/>
    <w:rsid w:val="006E7D8D"/>
    <w:rsid w:val="006E7DAA"/>
    <w:rsid w:val="006F3D36"/>
    <w:rsid w:val="006F5F38"/>
    <w:rsid w:val="006F6FBA"/>
    <w:rsid w:val="007007BF"/>
    <w:rsid w:val="0070398C"/>
    <w:rsid w:val="0070471E"/>
    <w:rsid w:val="00711036"/>
    <w:rsid w:val="007112CA"/>
    <w:rsid w:val="00711FC1"/>
    <w:rsid w:val="007141EF"/>
    <w:rsid w:val="00717AF2"/>
    <w:rsid w:val="00724246"/>
    <w:rsid w:val="007245D7"/>
    <w:rsid w:val="00724B98"/>
    <w:rsid w:val="00727AD4"/>
    <w:rsid w:val="00732E10"/>
    <w:rsid w:val="007339BA"/>
    <w:rsid w:val="00735D63"/>
    <w:rsid w:val="00740E34"/>
    <w:rsid w:val="007415D0"/>
    <w:rsid w:val="007433E6"/>
    <w:rsid w:val="00743E94"/>
    <w:rsid w:val="007456FB"/>
    <w:rsid w:val="0074682B"/>
    <w:rsid w:val="00753441"/>
    <w:rsid w:val="007554B1"/>
    <w:rsid w:val="007571E3"/>
    <w:rsid w:val="00757F2A"/>
    <w:rsid w:val="00760D81"/>
    <w:rsid w:val="00762BF8"/>
    <w:rsid w:val="00763D54"/>
    <w:rsid w:val="00764BDD"/>
    <w:rsid w:val="00771335"/>
    <w:rsid w:val="00772499"/>
    <w:rsid w:val="0077537D"/>
    <w:rsid w:val="00775F74"/>
    <w:rsid w:val="007760E3"/>
    <w:rsid w:val="007803C6"/>
    <w:rsid w:val="00781E9B"/>
    <w:rsid w:val="00783AC7"/>
    <w:rsid w:val="00783BA6"/>
    <w:rsid w:val="00785281"/>
    <w:rsid w:val="0079046C"/>
    <w:rsid w:val="00794688"/>
    <w:rsid w:val="00796298"/>
    <w:rsid w:val="007A31A9"/>
    <w:rsid w:val="007A497F"/>
    <w:rsid w:val="007A4BBD"/>
    <w:rsid w:val="007A6E82"/>
    <w:rsid w:val="007A71AE"/>
    <w:rsid w:val="007B129B"/>
    <w:rsid w:val="007B2A85"/>
    <w:rsid w:val="007C34AA"/>
    <w:rsid w:val="007C43CC"/>
    <w:rsid w:val="007C4BCB"/>
    <w:rsid w:val="007C5DA2"/>
    <w:rsid w:val="007C623D"/>
    <w:rsid w:val="007D0241"/>
    <w:rsid w:val="007D2059"/>
    <w:rsid w:val="007D741F"/>
    <w:rsid w:val="007E208E"/>
    <w:rsid w:val="007F132F"/>
    <w:rsid w:val="007F2A15"/>
    <w:rsid w:val="007F3ABC"/>
    <w:rsid w:val="008001BD"/>
    <w:rsid w:val="00807DEA"/>
    <w:rsid w:val="008119F7"/>
    <w:rsid w:val="00821C5D"/>
    <w:rsid w:val="0082295F"/>
    <w:rsid w:val="00822EDA"/>
    <w:rsid w:val="008238D3"/>
    <w:rsid w:val="00825010"/>
    <w:rsid w:val="00830524"/>
    <w:rsid w:val="00835068"/>
    <w:rsid w:val="00840207"/>
    <w:rsid w:val="0084203A"/>
    <w:rsid w:val="00843219"/>
    <w:rsid w:val="00843316"/>
    <w:rsid w:val="0084341D"/>
    <w:rsid w:val="00846FC2"/>
    <w:rsid w:val="00847EA9"/>
    <w:rsid w:val="008540C5"/>
    <w:rsid w:val="008618D7"/>
    <w:rsid w:val="008647AF"/>
    <w:rsid w:val="0086756D"/>
    <w:rsid w:val="008675DD"/>
    <w:rsid w:val="00871500"/>
    <w:rsid w:val="00875029"/>
    <w:rsid w:val="008778AC"/>
    <w:rsid w:val="00880FA8"/>
    <w:rsid w:val="0088244F"/>
    <w:rsid w:val="00882D3D"/>
    <w:rsid w:val="00886186"/>
    <w:rsid w:val="00890B5C"/>
    <w:rsid w:val="00892830"/>
    <w:rsid w:val="00895710"/>
    <w:rsid w:val="008976EC"/>
    <w:rsid w:val="008A01F1"/>
    <w:rsid w:val="008A040C"/>
    <w:rsid w:val="008A1A49"/>
    <w:rsid w:val="008A1BDD"/>
    <w:rsid w:val="008A4023"/>
    <w:rsid w:val="008A4CB9"/>
    <w:rsid w:val="008B0B45"/>
    <w:rsid w:val="008B7129"/>
    <w:rsid w:val="008C0DAA"/>
    <w:rsid w:val="008C0F5A"/>
    <w:rsid w:val="008C1362"/>
    <w:rsid w:val="008C2576"/>
    <w:rsid w:val="008C2DC4"/>
    <w:rsid w:val="008C3D6B"/>
    <w:rsid w:val="008D2DAE"/>
    <w:rsid w:val="008D40C0"/>
    <w:rsid w:val="008D6C35"/>
    <w:rsid w:val="008D7078"/>
    <w:rsid w:val="008E0061"/>
    <w:rsid w:val="008E1E54"/>
    <w:rsid w:val="008E3C61"/>
    <w:rsid w:val="008E437F"/>
    <w:rsid w:val="008E44E2"/>
    <w:rsid w:val="008E6651"/>
    <w:rsid w:val="008F08F0"/>
    <w:rsid w:val="008F2040"/>
    <w:rsid w:val="008F4EFF"/>
    <w:rsid w:val="008F7BEF"/>
    <w:rsid w:val="00904929"/>
    <w:rsid w:val="00905008"/>
    <w:rsid w:val="00905F7E"/>
    <w:rsid w:val="009064BB"/>
    <w:rsid w:val="00910B7D"/>
    <w:rsid w:val="0091288A"/>
    <w:rsid w:val="00914ACA"/>
    <w:rsid w:val="00916A4C"/>
    <w:rsid w:val="00921393"/>
    <w:rsid w:val="0092188F"/>
    <w:rsid w:val="00922B9D"/>
    <w:rsid w:val="009236BD"/>
    <w:rsid w:val="00924C35"/>
    <w:rsid w:val="00925BB5"/>
    <w:rsid w:val="00925C64"/>
    <w:rsid w:val="0093456F"/>
    <w:rsid w:val="00936D60"/>
    <w:rsid w:val="00937AB6"/>
    <w:rsid w:val="00942FA2"/>
    <w:rsid w:val="00943017"/>
    <w:rsid w:val="00943A07"/>
    <w:rsid w:val="0094466E"/>
    <w:rsid w:val="00950603"/>
    <w:rsid w:val="009513A9"/>
    <w:rsid w:val="00955400"/>
    <w:rsid w:val="00955E6A"/>
    <w:rsid w:val="00960E43"/>
    <w:rsid w:val="00964039"/>
    <w:rsid w:val="00965EBA"/>
    <w:rsid w:val="00972509"/>
    <w:rsid w:val="00981881"/>
    <w:rsid w:val="00982126"/>
    <w:rsid w:val="00987EBF"/>
    <w:rsid w:val="009904DE"/>
    <w:rsid w:val="0099089F"/>
    <w:rsid w:val="00990968"/>
    <w:rsid w:val="00990B72"/>
    <w:rsid w:val="009925F9"/>
    <w:rsid w:val="00995942"/>
    <w:rsid w:val="0099656B"/>
    <w:rsid w:val="009A2F68"/>
    <w:rsid w:val="009A4B06"/>
    <w:rsid w:val="009A5792"/>
    <w:rsid w:val="009A7108"/>
    <w:rsid w:val="009B301C"/>
    <w:rsid w:val="009B4F4B"/>
    <w:rsid w:val="009C0F5F"/>
    <w:rsid w:val="009C12E1"/>
    <w:rsid w:val="009C1A94"/>
    <w:rsid w:val="009C1CE2"/>
    <w:rsid w:val="009C2D59"/>
    <w:rsid w:val="009D0BF6"/>
    <w:rsid w:val="009D0D80"/>
    <w:rsid w:val="009D0E74"/>
    <w:rsid w:val="009D1322"/>
    <w:rsid w:val="009D1A54"/>
    <w:rsid w:val="009D36DF"/>
    <w:rsid w:val="009D3AA0"/>
    <w:rsid w:val="009D6B97"/>
    <w:rsid w:val="009E0C1C"/>
    <w:rsid w:val="009E3CEC"/>
    <w:rsid w:val="009E7A0B"/>
    <w:rsid w:val="009E7AC1"/>
    <w:rsid w:val="009F0E5F"/>
    <w:rsid w:val="009F19D8"/>
    <w:rsid w:val="009F346C"/>
    <w:rsid w:val="009F68D2"/>
    <w:rsid w:val="00A0295B"/>
    <w:rsid w:val="00A102B5"/>
    <w:rsid w:val="00A10911"/>
    <w:rsid w:val="00A11A11"/>
    <w:rsid w:val="00A13244"/>
    <w:rsid w:val="00A168C9"/>
    <w:rsid w:val="00A16A4A"/>
    <w:rsid w:val="00A21580"/>
    <w:rsid w:val="00A22A4D"/>
    <w:rsid w:val="00A23B79"/>
    <w:rsid w:val="00A24CA9"/>
    <w:rsid w:val="00A25D07"/>
    <w:rsid w:val="00A26673"/>
    <w:rsid w:val="00A26B28"/>
    <w:rsid w:val="00A351C5"/>
    <w:rsid w:val="00A37A0C"/>
    <w:rsid w:val="00A37EB2"/>
    <w:rsid w:val="00A402DC"/>
    <w:rsid w:val="00A4098D"/>
    <w:rsid w:val="00A4343A"/>
    <w:rsid w:val="00A467DF"/>
    <w:rsid w:val="00A50642"/>
    <w:rsid w:val="00A55665"/>
    <w:rsid w:val="00A560AE"/>
    <w:rsid w:val="00A569EC"/>
    <w:rsid w:val="00A67A71"/>
    <w:rsid w:val="00A707AD"/>
    <w:rsid w:val="00A7178C"/>
    <w:rsid w:val="00A72254"/>
    <w:rsid w:val="00A74A57"/>
    <w:rsid w:val="00A778D7"/>
    <w:rsid w:val="00A80269"/>
    <w:rsid w:val="00A85F55"/>
    <w:rsid w:val="00A8658B"/>
    <w:rsid w:val="00A870D0"/>
    <w:rsid w:val="00A94CBB"/>
    <w:rsid w:val="00A97BE1"/>
    <w:rsid w:val="00AA1CFC"/>
    <w:rsid w:val="00AA312F"/>
    <w:rsid w:val="00AA414A"/>
    <w:rsid w:val="00AB27B2"/>
    <w:rsid w:val="00AB2EB4"/>
    <w:rsid w:val="00AB5A18"/>
    <w:rsid w:val="00AC0436"/>
    <w:rsid w:val="00AC0DEF"/>
    <w:rsid w:val="00AC62D0"/>
    <w:rsid w:val="00AC7987"/>
    <w:rsid w:val="00AD5027"/>
    <w:rsid w:val="00AD709A"/>
    <w:rsid w:val="00AD7276"/>
    <w:rsid w:val="00AE16E1"/>
    <w:rsid w:val="00AE35BF"/>
    <w:rsid w:val="00AE4195"/>
    <w:rsid w:val="00AF244D"/>
    <w:rsid w:val="00AF330F"/>
    <w:rsid w:val="00AF4898"/>
    <w:rsid w:val="00AF6FD3"/>
    <w:rsid w:val="00AF71BD"/>
    <w:rsid w:val="00B01558"/>
    <w:rsid w:val="00B03D4B"/>
    <w:rsid w:val="00B04E94"/>
    <w:rsid w:val="00B175A0"/>
    <w:rsid w:val="00B218D7"/>
    <w:rsid w:val="00B21B0A"/>
    <w:rsid w:val="00B223D2"/>
    <w:rsid w:val="00B23770"/>
    <w:rsid w:val="00B265BF"/>
    <w:rsid w:val="00B2768F"/>
    <w:rsid w:val="00B30BAE"/>
    <w:rsid w:val="00B324F9"/>
    <w:rsid w:val="00B33200"/>
    <w:rsid w:val="00B33E2B"/>
    <w:rsid w:val="00B3725F"/>
    <w:rsid w:val="00B45D6C"/>
    <w:rsid w:val="00B47385"/>
    <w:rsid w:val="00B474B7"/>
    <w:rsid w:val="00B64E3C"/>
    <w:rsid w:val="00B65C41"/>
    <w:rsid w:val="00B72C8E"/>
    <w:rsid w:val="00B77BEA"/>
    <w:rsid w:val="00B803EA"/>
    <w:rsid w:val="00B80A22"/>
    <w:rsid w:val="00B8131F"/>
    <w:rsid w:val="00B83AC6"/>
    <w:rsid w:val="00B83B37"/>
    <w:rsid w:val="00B8447B"/>
    <w:rsid w:val="00B855AF"/>
    <w:rsid w:val="00B87F97"/>
    <w:rsid w:val="00B9100D"/>
    <w:rsid w:val="00B92BA9"/>
    <w:rsid w:val="00B93B71"/>
    <w:rsid w:val="00B94383"/>
    <w:rsid w:val="00B943B2"/>
    <w:rsid w:val="00B944E5"/>
    <w:rsid w:val="00B945A4"/>
    <w:rsid w:val="00BA0C58"/>
    <w:rsid w:val="00BA1E69"/>
    <w:rsid w:val="00BA28A7"/>
    <w:rsid w:val="00BA5651"/>
    <w:rsid w:val="00BA71AE"/>
    <w:rsid w:val="00BA7F96"/>
    <w:rsid w:val="00BB09CC"/>
    <w:rsid w:val="00BB3B0F"/>
    <w:rsid w:val="00BB66DC"/>
    <w:rsid w:val="00BB7844"/>
    <w:rsid w:val="00BC21E7"/>
    <w:rsid w:val="00BC499E"/>
    <w:rsid w:val="00BD1608"/>
    <w:rsid w:val="00BD2ABB"/>
    <w:rsid w:val="00BD6701"/>
    <w:rsid w:val="00BD7372"/>
    <w:rsid w:val="00BE03D6"/>
    <w:rsid w:val="00BE2076"/>
    <w:rsid w:val="00BE2FB4"/>
    <w:rsid w:val="00BE38AF"/>
    <w:rsid w:val="00BE5234"/>
    <w:rsid w:val="00BE7A47"/>
    <w:rsid w:val="00BF06E6"/>
    <w:rsid w:val="00BF1B55"/>
    <w:rsid w:val="00BF2A6C"/>
    <w:rsid w:val="00BF426A"/>
    <w:rsid w:val="00BF7696"/>
    <w:rsid w:val="00C00115"/>
    <w:rsid w:val="00C00D69"/>
    <w:rsid w:val="00C01C14"/>
    <w:rsid w:val="00C06E17"/>
    <w:rsid w:val="00C070CD"/>
    <w:rsid w:val="00C07F2F"/>
    <w:rsid w:val="00C12133"/>
    <w:rsid w:val="00C23C57"/>
    <w:rsid w:val="00C24534"/>
    <w:rsid w:val="00C24D6E"/>
    <w:rsid w:val="00C25AE2"/>
    <w:rsid w:val="00C26FE3"/>
    <w:rsid w:val="00C31910"/>
    <w:rsid w:val="00C34C36"/>
    <w:rsid w:val="00C37F51"/>
    <w:rsid w:val="00C40480"/>
    <w:rsid w:val="00C421D1"/>
    <w:rsid w:val="00C43BE2"/>
    <w:rsid w:val="00C45CD0"/>
    <w:rsid w:val="00C46474"/>
    <w:rsid w:val="00C4747B"/>
    <w:rsid w:val="00C51E71"/>
    <w:rsid w:val="00C542A3"/>
    <w:rsid w:val="00C54FCB"/>
    <w:rsid w:val="00C6003A"/>
    <w:rsid w:val="00C6024D"/>
    <w:rsid w:val="00C61709"/>
    <w:rsid w:val="00C62001"/>
    <w:rsid w:val="00C623AB"/>
    <w:rsid w:val="00C63799"/>
    <w:rsid w:val="00C650E1"/>
    <w:rsid w:val="00C70B1B"/>
    <w:rsid w:val="00C72259"/>
    <w:rsid w:val="00C8269C"/>
    <w:rsid w:val="00C878D6"/>
    <w:rsid w:val="00C87E3D"/>
    <w:rsid w:val="00C90894"/>
    <w:rsid w:val="00C933A2"/>
    <w:rsid w:val="00CA17AC"/>
    <w:rsid w:val="00CA1D2F"/>
    <w:rsid w:val="00CA209B"/>
    <w:rsid w:val="00CB08D8"/>
    <w:rsid w:val="00CB51B9"/>
    <w:rsid w:val="00CB7715"/>
    <w:rsid w:val="00CC2103"/>
    <w:rsid w:val="00CC48F6"/>
    <w:rsid w:val="00CC4B97"/>
    <w:rsid w:val="00CC55F6"/>
    <w:rsid w:val="00CD166B"/>
    <w:rsid w:val="00CD5767"/>
    <w:rsid w:val="00CE2D51"/>
    <w:rsid w:val="00CE2E17"/>
    <w:rsid w:val="00CF24BC"/>
    <w:rsid w:val="00CF59E1"/>
    <w:rsid w:val="00D03D4D"/>
    <w:rsid w:val="00D03E8C"/>
    <w:rsid w:val="00D05A37"/>
    <w:rsid w:val="00D06E92"/>
    <w:rsid w:val="00D078CB"/>
    <w:rsid w:val="00D102C7"/>
    <w:rsid w:val="00D1529B"/>
    <w:rsid w:val="00D16ED2"/>
    <w:rsid w:val="00D17D1A"/>
    <w:rsid w:val="00D21FD8"/>
    <w:rsid w:val="00D230CA"/>
    <w:rsid w:val="00D23A18"/>
    <w:rsid w:val="00D23D57"/>
    <w:rsid w:val="00D254EE"/>
    <w:rsid w:val="00D26C08"/>
    <w:rsid w:val="00D30139"/>
    <w:rsid w:val="00D313A6"/>
    <w:rsid w:val="00D35DB0"/>
    <w:rsid w:val="00D40214"/>
    <w:rsid w:val="00D404AC"/>
    <w:rsid w:val="00D43AA4"/>
    <w:rsid w:val="00D45276"/>
    <w:rsid w:val="00D515DD"/>
    <w:rsid w:val="00D57F25"/>
    <w:rsid w:val="00D631F4"/>
    <w:rsid w:val="00D65A71"/>
    <w:rsid w:val="00D67F42"/>
    <w:rsid w:val="00D702CE"/>
    <w:rsid w:val="00D7064F"/>
    <w:rsid w:val="00D7068F"/>
    <w:rsid w:val="00D71075"/>
    <w:rsid w:val="00D73468"/>
    <w:rsid w:val="00D7403C"/>
    <w:rsid w:val="00D7406D"/>
    <w:rsid w:val="00D744D9"/>
    <w:rsid w:val="00D754FE"/>
    <w:rsid w:val="00D779A8"/>
    <w:rsid w:val="00D85167"/>
    <w:rsid w:val="00D9513F"/>
    <w:rsid w:val="00D978D9"/>
    <w:rsid w:val="00DA0EE3"/>
    <w:rsid w:val="00DA4097"/>
    <w:rsid w:val="00DB01AC"/>
    <w:rsid w:val="00DB15FD"/>
    <w:rsid w:val="00DB355E"/>
    <w:rsid w:val="00DB4410"/>
    <w:rsid w:val="00DB4785"/>
    <w:rsid w:val="00DB49B0"/>
    <w:rsid w:val="00DB4A4D"/>
    <w:rsid w:val="00DB6C8B"/>
    <w:rsid w:val="00DB7219"/>
    <w:rsid w:val="00DB751E"/>
    <w:rsid w:val="00DC04C4"/>
    <w:rsid w:val="00DC139D"/>
    <w:rsid w:val="00DC3DD0"/>
    <w:rsid w:val="00DC4583"/>
    <w:rsid w:val="00DC6875"/>
    <w:rsid w:val="00DC7C3E"/>
    <w:rsid w:val="00DD1483"/>
    <w:rsid w:val="00DD27C2"/>
    <w:rsid w:val="00DD465A"/>
    <w:rsid w:val="00DD686A"/>
    <w:rsid w:val="00DD7356"/>
    <w:rsid w:val="00DE77C5"/>
    <w:rsid w:val="00DE7B0E"/>
    <w:rsid w:val="00DF0F05"/>
    <w:rsid w:val="00DF4B22"/>
    <w:rsid w:val="00DF7581"/>
    <w:rsid w:val="00E01633"/>
    <w:rsid w:val="00E02E61"/>
    <w:rsid w:val="00E030EE"/>
    <w:rsid w:val="00E10B2E"/>
    <w:rsid w:val="00E127B6"/>
    <w:rsid w:val="00E12E11"/>
    <w:rsid w:val="00E12F55"/>
    <w:rsid w:val="00E13870"/>
    <w:rsid w:val="00E150EC"/>
    <w:rsid w:val="00E15CD7"/>
    <w:rsid w:val="00E218C3"/>
    <w:rsid w:val="00E26F1C"/>
    <w:rsid w:val="00E31BBB"/>
    <w:rsid w:val="00E3217A"/>
    <w:rsid w:val="00E35636"/>
    <w:rsid w:val="00E35DD7"/>
    <w:rsid w:val="00E36B5E"/>
    <w:rsid w:val="00E457B3"/>
    <w:rsid w:val="00E51047"/>
    <w:rsid w:val="00E52DDB"/>
    <w:rsid w:val="00E56828"/>
    <w:rsid w:val="00E57437"/>
    <w:rsid w:val="00E64874"/>
    <w:rsid w:val="00E658EC"/>
    <w:rsid w:val="00E65AA3"/>
    <w:rsid w:val="00E71B47"/>
    <w:rsid w:val="00E71DD2"/>
    <w:rsid w:val="00E75A4B"/>
    <w:rsid w:val="00E82DC5"/>
    <w:rsid w:val="00E8406A"/>
    <w:rsid w:val="00E87DE6"/>
    <w:rsid w:val="00E9416C"/>
    <w:rsid w:val="00E95C24"/>
    <w:rsid w:val="00E976A1"/>
    <w:rsid w:val="00E97FA3"/>
    <w:rsid w:val="00EA0F91"/>
    <w:rsid w:val="00EA16CD"/>
    <w:rsid w:val="00EA3952"/>
    <w:rsid w:val="00EA5328"/>
    <w:rsid w:val="00EA671A"/>
    <w:rsid w:val="00EA704F"/>
    <w:rsid w:val="00EB3CFD"/>
    <w:rsid w:val="00EB60B1"/>
    <w:rsid w:val="00EB6983"/>
    <w:rsid w:val="00EC2D4E"/>
    <w:rsid w:val="00EC5895"/>
    <w:rsid w:val="00EC62DE"/>
    <w:rsid w:val="00EC731C"/>
    <w:rsid w:val="00ED01BC"/>
    <w:rsid w:val="00ED247F"/>
    <w:rsid w:val="00EE0D25"/>
    <w:rsid w:val="00EE17C7"/>
    <w:rsid w:val="00EE3BBE"/>
    <w:rsid w:val="00EE77F2"/>
    <w:rsid w:val="00EF33D2"/>
    <w:rsid w:val="00EF7FD0"/>
    <w:rsid w:val="00F040FB"/>
    <w:rsid w:val="00F04419"/>
    <w:rsid w:val="00F07522"/>
    <w:rsid w:val="00F10328"/>
    <w:rsid w:val="00F13D61"/>
    <w:rsid w:val="00F17E28"/>
    <w:rsid w:val="00F21E28"/>
    <w:rsid w:val="00F22C53"/>
    <w:rsid w:val="00F31B74"/>
    <w:rsid w:val="00F37252"/>
    <w:rsid w:val="00F40B78"/>
    <w:rsid w:val="00F44817"/>
    <w:rsid w:val="00F44EBD"/>
    <w:rsid w:val="00F45A65"/>
    <w:rsid w:val="00F5005A"/>
    <w:rsid w:val="00F5227F"/>
    <w:rsid w:val="00F548EB"/>
    <w:rsid w:val="00F55D7F"/>
    <w:rsid w:val="00F56F51"/>
    <w:rsid w:val="00F609FC"/>
    <w:rsid w:val="00F622D4"/>
    <w:rsid w:val="00F6531E"/>
    <w:rsid w:val="00F67465"/>
    <w:rsid w:val="00F714A9"/>
    <w:rsid w:val="00F72917"/>
    <w:rsid w:val="00F731D7"/>
    <w:rsid w:val="00F73B95"/>
    <w:rsid w:val="00F75EEE"/>
    <w:rsid w:val="00F809ED"/>
    <w:rsid w:val="00F81D91"/>
    <w:rsid w:val="00F83E55"/>
    <w:rsid w:val="00F876BC"/>
    <w:rsid w:val="00F87E9C"/>
    <w:rsid w:val="00F90310"/>
    <w:rsid w:val="00F91634"/>
    <w:rsid w:val="00F92396"/>
    <w:rsid w:val="00F92795"/>
    <w:rsid w:val="00F92EEB"/>
    <w:rsid w:val="00F95E1A"/>
    <w:rsid w:val="00FA684B"/>
    <w:rsid w:val="00FA759D"/>
    <w:rsid w:val="00FB108B"/>
    <w:rsid w:val="00FB55CF"/>
    <w:rsid w:val="00FB764A"/>
    <w:rsid w:val="00FC1B6E"/>
    <w:rsid w:val="00FC591B"/>
    <w:rsid w:val="00FC7ADB"/>
    <w:rsid w:val="00FD110D"/>
    <w:rsid w:val="00FD111B"/>
    <w:rsid w:val="00FD1920"/>
    <w:rsid w:val="00FD270E"/>
    <w:rsid w:val="00FD336C"/>
    <w:rsid w:val="00FD39C0"/>
    <w:rsid w:val="00FD4FA2"/>
    <w:rsid w:val="00FD7813"/>
    <w:rsid w:val="00FE234A"/>
    <w:rsid w:val="00FE248C"/>
    <w:rsid w:val="00FE68EF"/>
    <w:rsid w:val="00FE7064"/>
    <w:rsid w:val="00FE7CAF"/>
    <w:rsid w:val="00FF007B"/>
    <w:rsid w:val="00FF056F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A761"/>
  <w15:docId w15:val="{5C04C507-658F-4E6D-9C74-DFF6D94C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18C"/>
  </w:style>
  <w:style w:type="paragraph" w:styleId="Balk1">
    <w:name w:val="heading 1"/>
    <w:basedOn w:val="Normal"/>
    <w:next w:val="Normal"/>
    <w:link w:val="Balk1Char"/>
    <w:uiPriority w:val="9"/>
    <w:qFormat/>
    <w:rsid w:val="00AC798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4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A6E8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E8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C798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Kpr">
    <w:name w:val="Hyperlink"/>
    <w:basedOn w:val="VarsaylanParagrafYazTipi"/>
    <w:uiPriority w:val="99"/>
    <w:unhideWhenUsed/>
    <w:rsid w:val="003A49D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B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3B0F"/>
  </w:style>
  <w:style w:type="paragraph" w:styleId="AltBilgi">
    <w:name w:val="footer"/>
    <w:basedOn w:val="Normal"/>
    <w:link w:val="AltBilgiChar"/>
    <w:uiPriority w:val="99"/>
    <w:unhideWhenUsed/>
    <w:rsid w:val="00BB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3B0F"/>
  </w:style>
  <w:style w:type="table" w:styleId="TabloKlavuzu">
    <w:name w:val="Table Grid"/>
    <w:basedOn w:val="NormalTablo"/>
    <w:uiPriority w:val="39"/>
    <w:rsid w:val="0013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34D2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77537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7537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77537D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B09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09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099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09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099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A4174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9D1322"/>
    <w:pPr>
      <w:widowControl w:val="0"/>
      <w:tabs>
        <w:tab w:val="left" w:pos="284"/>
        <w:tab w:val="left" w:pos="426"/>
        <w:tab w:val="center" w:pos="4800"/>
        <w:tab w:val="right" w:pos="9500"/>
      </w:tabs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noProof/>
      <w:lang w:val="en-US" w:eastAsia="tr-TR"/>
    </w:rPr>
  </w:style>
  <w:style w:type="character" w:customStyle="1" w:styleId="TextChar">
    <w:name w:val="Text Char"/>
    <w:basedOn w:val="VarsaylanParagrafYazTipi"/>
    <w:link w:val="Text"/>
    <w:rsid w:val="009D1322"/>
    <w:rPr>
      <w:rFonts w:ascii="Times New Roman" w:eastAsia="Times New Roman" w:hAnsi="Times New Roman" w:cs="Times New Roman"/>
      <w:noProof/>
      <w:lang w:val="en-US" w:eastAsia="tr-TR"/>
    </w:rPr>
  </w:style>
  <w:style w:type="paragraph" w:styleId="Dzeltme">
    <w:name w:val="Revision"/>
    <w:hidden/>
    <w:uiPriority w:val="99"/>
    <w:semiHidden/>
    <w:rsid w:val="00DD465A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0A0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ListeTablo1Ak1">
    <w:name w:val="Liste Tablo 1 Açık1"/>
    <w:basedOn w:val="NormalTablo"/>
    <w:next w:val="ListeTablo1Ak2"/>
    <w:uiPriority w:val="46"/>
    <w:rsid w:val="00AB2E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1Ak2">
    <w:name w:val="Liste Tablo 1 Açık2"/>
    <w:basedOn w:val="NormalTablo"/>
    <w:uiPriority w:val="46"/>
    <w:rsid w:val="00AB2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20">
    <w:name w:val="Liste Tablo 1 Açık2"/>
    <w:basedOn w:val="NormalTablo"/>
    <w:next w:val="ListeTablo1Ak2"/>
    <w:uiPriority w:val="46"/>
    <w:rsid w:val="00AB2E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lo1Ak3">
    <w:name w:val="Liste Tablo 1 Açık3"/>
    <w:basedOn w:val="NormalTablo"/>
    <w:next w:val="ListeTablo1Ak2"/>
    <w:uiPriority w:val="46"/>
    <w:rsid w:val="00466C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921393"/>
    <w:rPr>
      <w:color w:val="800080" w:themeColor="followedHyperlink"/>
      <w:u w:val="single"/>
    </w:rPr>
  </w:style>
  <w:style w:type="paragraph" w:customStyle="1" w:styleId="Default">
    <w:name w:val="Default"/>
    <w:rsid w:val="00DC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locked/>
    <w:rsid w:val="005F19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F1929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KalnDeil">
    <w:name w:val="Gövde metni + Kalın Değil"/>
    <w:basedOn w:val="Gvdemetni"/>
    <w:rsid w:val="005F19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shorttext">
    <w:name w:val="short_text"/>
    <w:basedOn w:val="VarsaylanParagrafYazTipi"/>
    <w:rsid w:val="005F1929"/>
  </w:style>
  <w:style w:type="paragraph" w:customStyle="1" w:styleId="TableContents">
    <w:name w:val="Table Contents"/>
    <w:basedOn w:val="Normal"/>
    <w:rsid w:val="005F1929"/>
    <w:pPr>
      <w:widowControl w:val="0"/>
      <w:suppressLineNumbers/>
      <w:suppressAutoHyphens/>
      <w:spacing w:after="0" w:line="240" w:lineRule="auto"/>
    </w:pPr>
    <w:rPr>
      <w:rFonts w:ascii="Nimbus Roman No9 L" w:eastAsia="Times New Roman" w:hAnsi="Nimbus Roman No9 L" w:cs="Times New Roman"/>
      <w:kern w:val="2"/>
      <w:sz w:val="24"/>
      <w:szCs w:val="24"/>
      <w:lang w:val="en-US" w:eastAsia="ar-SA"/>
    </w:rPr>
  </w:style>
  <w:style w:type="table" w:customStyle="1" w:styleId="TabloKlavuzu1">
    <w:name w:val="Tablo Kılavuzu1"/>
    <w:basedOn w:val="NormalTablo"/>
    <w:next w:val="TabloKlavuzu"/>
    <w:uiPriority w:val="59"/>
    <w:rsid w:val="00240E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Balk3TimesNewRoman12nkSatraral15satrChar">
    <w:name w:val="Stil Başlık 3 + Times New Roman 12 nk Satır aralığı:  1.5 satır Char"/>
    <w:link w:val="StilBalk3TimesNewRoman12nkSatraral15satr"/>
    <w:locked/>
    <w:rsid w:val="00240E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ilBalk3TimesNewRoman12nkSatraral15satr">
    <w:name w:val="Stil Başlık 3 + Times New Roman 12 nk Satır aralığı:  1.5 satır"/>
    <w:basedOn w:val="Balk3"/>
    <w:link w:val="StilBalk3TimesNewRoman12nkSatraral15satrChar"/>
    <w:rsid w:val="00240E90"/>
    <w:pPr>
      <w:keepLines w:val="0"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40E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WebChar">
    <w:name w:val="Normal (Web) Char"/>
    <w:link w:val="NormalWeb"/>
    <w:semiHidden/>
    <w:locked/>
    <w:rsid w:val="00240E9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unhideWhenUsed/>
    <w:rsid w:val="002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Heading">
    <w:name w:val="Table Heading"/>
    <w:basedOn w:val="Normal"/>
    <w:rsid w:val="00240E90"/>
    <w:pPr>
      <w:widowControl w:val="0"/>
      <w:suppressLineNumbers/>
      <w:suppressAutoHyphens/>
      <w:spacing w:after="0" w:line="240" w:lineRule="auto"/>
      <w:jc w:val="center"/>
    </w:pPr>
    <w:rPr>
      <w:rFonts w:ascii="Nimbus Roman No9 L" w:eastAsia="Times New Roman" w:hAnsi="Nimbus Roman No9 L" w:cs="Times New Roman"/>
      <w:b/>
      <w:bCs/>
      <w:kern w:val="2"/>
      <w:sz w:val="24"/>
      <w:szCs w:val="24"/>
      <w:lang w:val="en-US" w:eastAsia="ar-SA"/>
    </w:rPr>
  </w:style>
  <w:style w:type="character" w:customStyle="1" w:styleId="fontstyle01">
    <w:name w:val="fontstyle01"/>
    <w:rsid w:val="00E65AA3"/>
    <w:rPr>
      <w:rFonts w:ascii="Bold" w:hAnsi="Bold" w:cs="Bold" w:hint="default"/>
      <w:b/>
      <w:bCs/>
      <w:color w:val="000000"/>
      <w:sz w:val="24"/>
      <w:szCs w:val="24"/>
    </w:rPr>
  </w:style>
  <w:style w:type="character" w:customStyle="1" w:styleId="fontstyle21">
    <w:name w:val="fontstyle21"/>
    <w:rsid w:val="00E65AA3"/>
    <w:rPr>
      <w:rFonts w:ascii="Times-Bold" w:hAnsi="Times-Bold" w:cs="Times-Bold" w:hint="default"/>
      <w:b/>
      <w:bCs/>
      <w:color w:val="000000"/>
      <w:sz w:val="24"/>
      <w:szCs w:val="24"/>
    </w:rPr>
  </w:style>
  <w:style w:type="paragraph" w:customStyle="1" w:styleId="ListeParagraf1">
    <w:name w:val="Liste Paragraf1"/>
    <w:basedOn w:val="Normal"/>
    <w:rsid w:val="00E65AA3"/>
    <w:pPr>
      <w:ind w:left="720"/>
    </w:pPr>
    <w:rPr>
      <w:rFonts w:ascii="Calibri" w:eastAsia="Times New Roman" w:hAnsi="Calibri" w:cs="Calibri"/>
    </w:rPr>
  </w:style>
  <w:style w:type="character" w:customStyle="1" w:styleId="hlfld-contribauthor">
    <w:name w:val="hlfld-contribauthor"/>
    <w:rsid w:val="00EC5895"/>
  </w:style>
  <w:style w:type="character" w:customStyle="1" w:styleId="nlmgiven-names">
    <w:name w:val="nlm_given-names"/>
    <w:rsid w:val="00EC5895"/>
  </w:style>
  <w:style w:type="character" w:customStyle="1" w:styleId="nlmyear">
    <w:name w:val="nlm_year"/>
    <w:rsid w:val="00EC5895"/>
  </w:style>
  <w:style w:type="character" w:customStyle="1" w:styleId="nlmarticle-title">
    <w:name w:val="nlm_article-title"/>
    <w:rsid w:val="00EC5895"/>
  </w:style>
  <w:style w:type="character" w:customStyle="1" w:styleId="nlmfpage">
    <w:name w:val="nlm_fpage"/>
    <w:rsid w:val="00EC5895"/>
  </w:style>
  <w:style w:type="character" w:customStyle="1" w:styleId="nlmlpage">
    <w:name w:val="nlm_lpage"/>
    <w:rsid w:val="00EC5895"/>
  </w:style>
  <w:style w:type="table" w:customStyle="1" w:styleId="AkGlgeleme1">
    <w:name w:val="Açık Gölgeleme1"/>
    <w:basedOn w:val="NormalTablo"/>
    <w:next w:val="AkGlgeleme"/>
    <w:uiPriority w:val="60"/>
    <w:rsid w:val="00035EC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">
    <w:name w:val="Light Shading"/>
    <w:basedOn w:val="NormalTablo"/>
    <w:uiPriority w:val="60"/>
    <w:semiHidden/>
    <w:unhideWhenUsed/>
    <w:rsid w:val="00035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GvdeMetni1">
    <w:name w:val="Body Text"/>
    <w:basedOn w:val="Normal"/>
    <w:link w:val="GvdeMetniChar"/>
    <w:uiPriority w:val="1"/>
    <w:qFormat/>
    <w:rsid w:val="009554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1"/>
    <w:uiPriority w:val="1"/>
    <w:rsid w:val="0095540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E8C3-A625-4A9B-A54D-19629F9A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ur EFE</dc:creator>
  <cp:lastModifiedBy>Cevat BİLGİN</cp:lastModifiedBy>
  <cp:revision>2</cp:revision>
  <cp:lastPrinted>2018-05-08T11:37:00Z</cp:lastPrinted>
  <dcterms:created xsi:type="dcterms:W3CDTF">2022-06-26T09:26:00Z</dcterms:created>
  <dcterms:modified xsi:type="dcterms:W3CDTF">2022-06-26T09:26:00Z</dcterms:modified>
</cp:coreProperties>
</file>